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12FD" w14:textId="690E1251" w:rsidR="00022245" w:rsidRPr="00197026" w:rsidRDefault="00D2390D" w:rsidP="008F7541">
      <w:pPr>
        <w:pStyle w:val="Textoindependiente2"/>
        <w:widowControl w:val="0"/>
        <w:jc w:val="left"/>
        <w:rPr>
          <w:rFonts w:cs="JasmineUPC"/>
          <w:b/>
          <w:bCs/>
          <w:color w:val="000000" w:themeColor="text1"/>
          <w:spacing w:val="-10"/>
          <w:sz w:val="18"/>
          <w:szCs w:val="18"/>
        </w:rPr>
      </w:pPr>
      <w:r w:rsidRPr="00197026">
        <w:rPr>
          <w:rFonts w:cs="JasmineUPC"/>
          <w:b/>
          <w:bCs/>
          <w:noProof/>
          <w:color w:val="000000" w:themeColor="text1"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CB065B5" wp14:editId="30B8800A">
                <wp:simplePos x="0" y="0"/>
                <wp:positionH relativeFrom="margin">
                  <wp:posOffset>625549</wp:posOffset>
                </wp:positionH>
                <wp:positionV relativeFrom="paragraph">
                  <wp:posOffset>-130109</wp:posOffset>
                </wp:positionV>
                <wp:extent cx="4417167" cy="316523"/>
                <wp:effectExtent l="0" t="0" r="21590" b="2667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167" cy="316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AE3F5" w14:textId="66B8C5FF" w:rsidR="008A58B1" w:rsidRPr="00E21266" w:rsidRDefault="00974DA3" w:rsidP="00E2126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>CANCELACION DE PATRIMONI</w:t>
                            </w:r>
                            <w:r w:rsidR="00BD0003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 xml:space="preserve"> -BANVI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065B5" id="Rectángulo 67" o:spid="_x0000_s1026" style="position:absolute;margin-left:49.25pt;margin-top:-10.25pt;width:347.8pt;height:2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" fillcolor="white [3201]" strokecolor="black [3200]" strokeweight="1pt">
                <v:textbox>
                  <w:txbxContent>
                    <w:p w14:paraId="3F2AE3F5" w14:textId="66B8C5FF" w:rsidR="008A58B1" w:rsidRPr="00E21266" w:rsidRDefault="00974DA3" w:rsidP="00E2126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>CANCELACION DE PATRIMONI</w:t>
                      </w:r>
                      <w:r w:rsidR="00BD0003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>O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 xml:space="preserve"> -BANVI-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E203EF" w14:textId="77777777" w:rsidR="00D2390D" w:rsidRPr="00197026" w:rsidRDefault="00D2390D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</w:pPr>
    </w:p>
    <w:p w14:paraId="0EB0CFDF" w14:textId="673D94E4" w:rsidR="00155C81" w:rsidRPr="00197026" w:rsidRDefault="00932CF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 xml:space="preserve">NUMERO: </w:t>
      </w:r>
      <w:r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lang w:val="es-GT"/>
        </w:rPr>
        <w:t xml:space="preserve"> (00</w: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)</w:t>
      </w:r>
      <w:r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.</w: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En la ciudad de Guatemala, el </w:t>
      </w:r>
      <w:r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de </w:t>
      </w:r>
      <w:r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de dos mil veintitrés, Ante mí: </w:t>
      </w:r>
      <w:r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 xml:space="preserve">XXX  </w:t>
      </w:r>
      <w:proofErr w:type="spellStart"/>
      <w:r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proofErr w:type="spellEnd"/>
      <w:r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 xml:space="preserve">  </w:t>
      </w:r>
      <w:proofErr w:type="spellStart"/>
      <w:r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proofErr w:type="spellEnd"/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, Notario (a),</w:t>
      </w:r>
      <w:r w:rsidRPr="00197026">
        <w:rPr>
          <w:rFonts w:ascii="Verdana" w:eastAsia="Microsoft Yi Baiti" w:hAnsi="Verdana" w:cs="Andalus"/>
          <w:color w:val="000000" w:themeColor="text1"/>
          <w:sz w:val="18"/>
          <w:szCs w:val="18"/>
          <w:lang w:val="es-GT"/>
        </w:rPr>
        <w:t xml:space="preserve"> </w:t>
      </w:r>
      <w:r w:rsidRPr="00197026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comparece por una parte el señor </w:t>
      </w:r>
      <w:r w:rsidRPr="00197026">
        <w:rPr>
          <w:rFonts w:ascii="Verdana" w:hAnsi="Verdana" w:cs="Arial"/>
          <w:b/>
          <w:color w:val="000000" w:themeColor="text1"/>
          <w:sz w:val="18"/>
          <w:szCs w:val="18"/>
          <w:lang w:val="es-GT"/>
        </w:rPr>
        <w:t>OBDULIO RAMOS ESTRADA</w:t>
      </w:r>
      <w:r w:rsidRPr="00197026">
        <w:rPr>
          <w:rFonts w:ascii="Verdana" w:hAnsi="Verdana" w:cs="Arial"/>
          <w:color w:val="000000" w:themeColor="text1"/>
          <w:sz w:val="18"/>
          <w:szCs w:val="18"/>
          <w:lang w:val="es-GT"/>
        </w:rPr>
        <w:t>, de sesenta y seis años de edad</w:t>
      </w:r>
      <w:r w:rsidR="00CC49A4" w:rsidRPr="00197026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 </w:t>
      </w:r>
      <w:r w:rsidR="00CC49A4" w:rsidRPr="00197026">
        <w:rPr>
          <w:rFonts w:ascii="Verdana" w:hAnsi="Verdana" w:cs="Arial"/>
          <w:b/>
          <w:color w:val="000000" w:themeColor="text1"/>
          <w:sz w:val="18"/>
          <w:szCs w:val="18"/>
          <w:highlight w:val="yellow"/>
          <w:u w:val="single"/>
          <w:lang w:val="es-GT"/>
        </w:rPr>
        <w:t>(a partir del 18/07/2023, deberá consignarse “sesenta y siete años”)</w:t>
      </w:r>
      <w:r w:rsidR="00CC49A4" w:rsidRPr="00197026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, </w:t>
      </w:r>
      <w:r w:rsidRPr="00197026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casado, guatemalteco, perito contador, con domicilio en el Departamento de Guatemala, quien se identifica con el Documento Personal de Identificación con Código Único de Identificación un mil novecientos setenta, cincuenta y nueve mil ochocientos ochenta, cero quinientos seis (1970 59880 0506), extendido por el Registro Nacional de las Personas (RENAP), de la República de Guatemala, quien actúa en su calidad de </w:t>
      </w:r>
      <w:r w:rsidRPr="00197026">
        <w:rPr>
          <w:rFonts w:ascii="Verdana" w:hAnsi="Verdana" w:cs="Arial"/>
          <w:b/>
          <w:color w:val="000000" w:themeColor="text1"/>
          <w:sz w:val="18"/>
          <w:szCs w:val="18"/>
          <w:lang w:val="es-GT"/>
        </w:rPr>
        <w:t>MANDATARIO ESPECIAL CON REPRESENTACION  DEL ESTADO DE GUATEMALA</w:t>
      </w:r>
      <w:r w:rsidRPr="00197026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, calidad que acredita con el testimonio de la escritura pública número diecisiete (17) autorizada en la ciudad de Guatemala, el treinta y uno de marzo del año dos mil veintitrés, ante los oficios de la Escribano de Cámara y de Gobierno, la Notaria </w:t>
      </w:r>
      <w:proofErr w:type="spellStart"/>
      <w:r w:rsidRPr="00197026">
        <w:rPr>
          <w:rFonts w:ascii="Verdana" w:hAnsi="Verdana" w:cs="Arial"/>
          <w:color w:val="000000" w:themeColor="text1"/>
          <w:sz w:val="18"/>
          <w:szCs w:val="18"/>
          <w:lang w:val="es-GT"/>
        </w:rPr>
        <w:t>Mylenne</w:t>
      </w:r>
      <w:proofErr w:type="spellEnd"/>
      <w:r w:rsidRPr="00197026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 </w:t>
      </w:r>
      <w:proofErr w:type="spellStart"/>
      <w:r w:rsidRPr="00197026">
        <w:rPr>
          <w:rFonts w:ascii="Verdana" w:hAnsi="Verdana" w:cs="Arial"/>
          <w:color w:val="000000" w:themeColor="text1"/>
          <w:sz w:val="18"/>
          <w:szCs w:val="18"/>
          <w:lang w:val="es-GT"/>
        </w:rPr>
        <w:t>Yasmin</w:t>
      </w:r>
      <w:proofErr w:type="spellEnd"/>
      <w:r w:rsidRPr="00197026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 Monzón Letona, inscrito en el Registro Electrónico de Poderes del Archivo General de Protocolos del Organismo Judicial, al número uno (1) del poder seiscientos setenta y ocho mil ochocientos cuarenta y ocho guion E (678848-E), con fecha diez de mayo del año dos mil veintitrés, representación que es suficiente conforme a la ley y a mi juicio para el otorgamiento del presente instrumento público, </w: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a quien en adelante también se le denominará </w:t>
      </w:r>
      <w:r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EL</w: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</w:t>
      </w:r>
      <w:r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MANDATARIO</w: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; </w:t>
      </w:r>
      <w:r w:rsidR="00E8734F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yo, el (</w:t>
      </w:r>
      <w:r w:rsidR="00E8734F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u w:val="single"/>
          <w:lang w:val="es-GT"/>
        </w:rPr>
        <w:t>la</w:t>
      </w:r>
      <w:r w:rsidR="00AA3D27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) N</w:t>
      </w:r>
      <w:r w:rsidR="00E8734F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otario (</w:t>
      </w:r>
      <w:r w:rsidR="00E8734F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u w:val="single"/>
          <w:lang w:val="es-GT"/>
        </w:rPr>
        <w:t>a</w:t>
      </w:r>
      <w:r w:rsidR="00E8734F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), </w:t>
      </w:r>
      <w:r w:rsidR="00D33B32"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hago constar:</w:t>
      </w:r>
      <w:r w:rsidR="00D33B32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</w:t>
      </w:r>
      <w:r w:rsidR="00D33B32"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 xml:space="preserve">a) </w:t>
      </w:r>
      <w:r w:rsidR="00D33B32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Que </w:t>
      </w:r>
      <w:r w:rsidR="00142E54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el</w:t>
      </w:r>
      <w:r w:rsidR="00D33B32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compareciente me asegura ser de los datos de identificación personal anteriormente consignados, </w:t>
      </w:r>
      <w:r w:rsidR="00D33B32" w:rsidRPr="00197026">
        <w:rPr>
          <w:rFonts w:ascii="Verdana" w:hAnsi="Verdana" w:cs="JasmineUPC"/>
          <w:b/>
          <w:bCs/>
          <w:color w:val="000000" w:themeColor="text1"/>
          <w:spacing w:val="-10"/>
          <w:sz w:val="18"/>
          <w:szCs w:val="18"/>
          <w:lang w:val="es-GT"/>
        </w:rPr>
        <w:t>b)</w:t>
      </w:r>
      <w:r w:rsidR="00D33B32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Que tuve a la vista los documentos fehacientes que acreditan la representación legal, </w:t>
      </w:r>
      <w:r w:rsidR="00D33B32"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c)</w:t>
      </w:r>
      <w:r w:rsidR="0052654F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Que </w:t>
      </w:r>
      <w:r w:rsidR="00142E54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el</w:t>
      </w:r>
      <w:r w:rsidR="0052654F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compareciente me indica h</w:t>
      </w:r>
      <w:r w:rsidR="00D33B32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allarse en el libre ejercicio de sus derechos civiles, y que por el presente acto otorga</w:t>
      </w:r>
      <w:r w:rsidR="00022A4E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n</w:t>
      </w:r>
      <w:r w:rsidR="00D33B32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</w:t>
      </w:r>
      <w:r w:rsidR="00974DA3"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SUSTITUCIÓN DEL TITULAR DE INSCRIPCIÓN DE PATRIMONIO FAMILIAR Y SU </w:t>
      </w:r>
      <w:r w:rsidR="00974DA3" w:rsidRPr="00197026">
        <w:rPr>
          <w:rFonts w:ascii="Verdana" w:hAnsi="Verdana" w:cs="JasmineUPC"/>
          <w:b/>
          <w:bCs/>
          <w:color w:val="000000" w:themeColor="text1"/>
          <w:spacing w:val="-10"/>
          <w:sz w:val="18"/>
          <w:szCs w:val="18"/>
          <w:lang w:val="es-ES"/>
        </w:rPr>
        <w:t>CANCELACIÓN</w:t>
      </w:r>
      <w:r w:rsidR="008F35D7"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,</w:t>
      </w:r>
      <w:r w:rsidR="00291C97"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291C97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contenido en las cláusulas siguientes: </w:t>
      </w:r>
    </w:p>
    <w:p w14:paraId="38A74DC5" w14:textId="77777777" w:rsidR="00354A36" w:rsidRPr="00197026" w:rsidRDefault="00354A36" w:rsidP="00142E54">
      <w:pPr>
        <w:widowControl w:val="0"/>
        <w:rPr>
          <w:rFonts w:ascii="Verdana" w:hAnsi="Verdana" w:cs="JasmineUPC"/>
          <w:b/>
          <w:color w:val="000000" w:themeColor="text1"/>
          <w:spacing w:val="-10"/>
          <w:sz w:val="8"/>
          <w:szCs w:val="18"/>
          <w:u w:val="single"/>
          <w:lang w:val="es-ES"/>
        </w:rPr>
      </w:pPr>
    </w:p>
    <w:p w14:paraId="3D3410C6" w14:textId="55019468" w:rsidR="004B0AC3" w:rsidRPr="00197026" w:rsidRDefault="00FF7C57" w:rsidP="00142E54">
      <w:pPr>
        <w:widowControl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u w:val="single"/>
          <w:lang w:val="es-ES"/>
        </w:rPr>
        <w:t>PRIMERA:</w:t>
      </w:r>
      <w:r w:rsidR="00A05F37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142E54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Manifiesta </w:t>
      </w:r>
      <w:r w:rsidR="00142E54"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EL MANDATARIO</w:t>
      </w:r>
      <w:r w:rsidR="00142E54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, que mediante Escritura Pública número</w:t>
      </w:r>
      <w:r w:rsidR="004B0AC3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4B0AC3"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F63871C" wp14:editId="7842FFB5">
                <wp:extent cx="2515975" cy="287655"/>
                <wp:effectExtent l="0" t="0" r="17780" b="2540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9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F8C7F" w14:textId="77777777" w:rsidR="008A58B1" w:rsidRPr="00CF11A2" w:rsidRDefault="008A58B1" w:rsidP="004B0AC3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3871C" id="Rectángulo 9" o:spid="_x0000_s1027" style="width:198.1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3EF8C7F" w14:textId="77777777" w:rsidR="008A58B1" w:rsidRPr="00CF11A2" w:rsidRDefault="008A58B1" w:rsidP="004B0AC3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B0AC3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4B0AC3"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D58A7FC" wp14:editId="0D313150">
                <wp:extent cx="560982" cy="287655"/>
                <wp:effectExtent l="0" t="0" r="10795" b="25400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8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132C9" w14:textId="77777777" w:rsidR="008A58B1" w:rsidRPr="00CF11A2" w:rsidRDefault="008A58B1" w:rsidP="004B0AC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(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8A7FC" id="Rectángulo 10" o:spid="_x0000_s1028" style="width:44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68132C9" w14:textId="77777777" w:rsidR="008A58B1" w:rsidRPr="00CF11A2" w:rsidRDefault="008A58B1" w:rsidP="004B0AC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(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B0AC3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, autorizada en esta ciudad (</w:t>
      </w:r>
      <w:proofErr w:type="spellStart"/>
      <w:r w:rsidR="004B0AC3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u w:val="single"/>
          <w:lang w:val="es-ES"/>
        </w:rPr>
        <w:t>ó</w:t>
      </w:r>
      <w:proofErr w:type="spellEnd"/>
      <w:r w:rsidR="004B0AC3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u w:val="single"/>
          <w:lang w:val="es-ES"/>
        </w:rPr>
        <w:t xml:space="preserve"> lugar en donde la </w:t>
      </w:r>
      <w:proofErr w:type="spellStart"/>
      <w:r w:rsidR="004B0AC3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u w:val="single"/>
          <w:lang w:val="es-ES"/>
        </w:rPr>
        <w:t>faccionaron</w:t>
      </w:r>
      <w:proofErr w:type="spellEnd"/>
      <w:r w:rsidR="004B0AC3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) </w:t>
      </w:r>
    </w:p>
    <w:p w14:paraId="11745D0A" w14:textId="77777777" w:rsidR="004B0AC3" w:rsidRPr="00197026" w:rsidRDefault="004B0AC3" w:rsidP="004B0AC3">
      <w:pPr>
        <w:widowControl w:val="0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</w:p>
    <w:p w14:paraId="38220BB2" w14:textId="77777777" w:rsidR="004B0AC3" w:rsidRPr="00197026" w:rsidRDefault="004B0AC3" w:rsidP="004B0AC3">
      <w:pPr>
        <w:widowControl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l día  </w:t>
      </w:r>
      <w:r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33D7778" wp14:editId="581D1347">
                <wp:extent cx="1692492" cy="287655"/>
                <wp:effectExtent l="0" t="0" r="22225" b="25400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49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01F74" w14:textId="77777777" w:rsidR="008A58B1" w:rsidRPr="00595615" w:rsidRDefault="008A58B1" w:rsidP="004B0AC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3D7778" id="Rectángulo 11" o:spid="_x0000_s1029" style="width:13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6501F74" w14:textId="77777777" w:rsidR="008A58B1" w:rsidRPr="00595615" w:rsidRDefault="008A58B1" w:rsidP="004B0AC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</w:t>
      </w:r>
      <w:r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E797F14" wp14:editId="460D1EDF">
                <wp:extent cx="1368000" cy="287655"/>
                <wp:effectExtent l="0" t="0" r="22860" b="25400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5D064" w14:textId="77777777" w:rsidR="008A58B1" w:rsidRPr="00595615" w:rsidRDefault="008A58B1" w:rsidP="004B0AC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797F14" id="Rectángulo 12" o:spid="_x0000_s1030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1E5D064" w14:textId="77777777" w:rsidR="008A58B1" w:rsidRPr="00595615" w:rsidRDefault="008A58B1" w:rsidP="004B0AC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proofErr w:type="spellStart"/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</w:t>
      </w:r>
      <w:proofErr w:type="spellEnd"/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0662D8D" wp14:editId="6AEE3A36">
                <wp:extent cx="2424962" cy="287655"/>
                <wp:effectExtent l="0" t="0" r="13970" b="25400"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96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427AE" w14:textId="77777777" w:rsidR="008A58B1" w:rsidRPr="00595615" w:rsidRDefault="008A58B1" w:rsidP="004B0AC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662D8D" id="Rectángulo 35" o:spid="_x0000_s1031" style="width:190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67427AE" w14:textId="77777777" w:rsidR="008A58B1" w:rsidRPr="00595615" w:rsidRDefault="008A58B1" w:rsidP="004B0AC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</w:p>
    <w:p w14:paraId="0D2774F3" w14:textId="77777777" w:rsidR="004B0AC3" w:rsidRPr="00197026" w:rsidRDefault="004B0AC3" w:rsidP="004B0AC3">
      <w:pPr>
        <w:widowControl w:val="0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</w:p>
    <w:p w14:paraId="3DBE341E" w14:textId="43575E7A" w:rsidR="004B0AC3" w:rsidRPr="00197026" w:rsidRDefault="004B0AC3" w:rsidP="004B0AC3">
      <w:pPr>
        <w:widowControl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03C081A" wp14:editId="2A0FB79F">
                <wp:extent cx="1499389" cy="287655"/>
                <wp:effectExtent l="0" t="0" r="24765" b="25400"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389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88B12" w14:textId="77777777" w:rsidR="008A58B1" w:rsidRPr="00F510DA" w:rsidRDefault="008A58B1" w:rsidP="004B0AC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3C081A" id="Rectángulo 36" o:spid="_x0000_s1032" style="width:118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EA88B12" w14:textId="77777777" w:rsidR="008A58B1" w:rsidRPr="00F510DA" w:rsidRDefault="008A58B1" w:rsidP="004B0AC3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,</w: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por el (</w: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u w:val="single"/>
          <w:lang w:val="es-ES"/>
        </w:rPr>
        <w:t>la</w: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) Notario (</w: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u w:val="single"/>
          <w:lang w:val="es-ES"/>
        </w:rPr>
        <w:t>a</w: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) </w:t>
      </w:r>
      <w:r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8041100" wp14:editId="0F0CF65C">
                <wp:extent cx="3545404" cy="287655"/>
                <wp:effectExtent l="0" t="0" r="17145" b="25400"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404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3F333" w14:textId="77777777" w:rsidR="008A58B1" w:rsidRPr="00CF11A2" w:rsidRDefault="008A58B1" w:rsidP="004B0AC3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041100" id="Rectángulo 42" o:spid="_x0000_s1033" style="width:279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F83F333" w14:textId="77777777" w:rsidR="008A58B1" w:rsidRPr="00CF11A2" w:rsidRDefault="008A58B1" w:rsidP="004B0AC3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</w:t>
      </w:r>
    </w:p>
    <w:p w14:paraId="36B1C2B8" w14:textId="053C95E3" w:rsidR="00A05F37" w:rsidRPr="00197026" w:rsidRDefault="003962CF" w:rsidP="003962CF">
      <w:pPr>
        <w:widowControl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Se constituyó PATRIMONIO FAMILIAR, por el plazo y demás condiciones que en el citado instrumento constan, sobre la finca inscrita </w:t>
      </w:r>
      <w:r w:rsidR="001D348A" w:rsidRPr="00197026">
        <w:rPr>
          <w:rFonts w:ascii="Verdana" w:hAnsi="Verdana" w:cs="JasmineUPC"/>
          <w:bCs/>
          <w:color w:val="000000" w:themeColor="text1"/>
          <w:sz w:val="18"/>
          <w:szCs w:val="18"/>
          <w:lang w:val="es-ES"/>
        </w:rPr>
        <w:t xml:space="preserve">en el Registro General de la Propiedad </w:t>
      </w:r>
      <w:r w:rsidR="001D348A" w:rsidRPr="00197026">
        <w:rPr>
          <w:rFonts w:ascii="Verdana" w:hAnsi="Verdana" w:cs="JasmineUPC"/>
          <w:b/>
          <w:bCs/>
          <w:color w:val="000000" w:themeColor="text1"/>
          <w:sz w:val="18"/>
          <w:szCs w:val="18"/>
          <w:lang w:val="es-ES"/>
        </w:rPr>
        <w:t>(</w:t>
      </w:r>
      <w:r w:rsidR="001D348A" w:rsidRPr="00197026">
        <w:rPr>
          <w:rFonts w:ascii="Verdana" w:hAnsi="Verdana" w:cs="JasmineUPC"/>
          <w:b/>
          <w:bCs/>
          <w:color w:val="000000" w:themeColor="text1"/>
          <w:sz w:val="18"/>
          <w:szCs w:val="18"/>
          <w:u w:val="single"/>
          <w:lang w:val="es-ES"/>
        </w:rPr>
        <w:t xml:space="preserve">o Segundo Registro) </w:t>
      </w:r>
      <w:r w:rsidR="00A05F37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al </w:t>
      </w:r>
    </w:p>
    <w:p w14:paraId="5C87E03D" w14:textId="2B8705C2" w:rsidR="002E7F2C" w:rsidRPr="00197026" w:rsidRDefault="002E7F2C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4"/>
          <w:szCs w:val="18"/>
          <w:lang w:val="es-ES"/>
        </w:rPr>
      </w:pPr>
    </w:p>
    <w:p w14:paraId="5CDA9FB5" w14:textId="1F30B06F" w:rsidR="00B241F9" w:rsidRPr="00197026" w:rsidRDefault="00B75974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n</w:t>
      </w:r>
      <w:r w:rsidR="00FF7C57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úmero</w:t>
      </w:r>
      <w:r w:rsidR="00594D37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594D37"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5284B8F" wp14:editId="7B87FFD8">
                <wp:extent cx="4320000" cy="287655"/>
                <wp:effectExtent l="0" t="0" r="23495" b="25400"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8E739" w14:textId="7F7A6460" w:rsidR="008A58B1" w:rsidRPr="00CF11A2" w:rsidRDefault="008A58B1" w:rsidP="00594D37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84B8F" id="Rectángulo 33" o:spid="_x0000_s1034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CE8E739" w14:textId="7F7A6460" w:rsidR="008A58B1" w:rsidRPr="00CF11A2" w:rsidRDefault="008A58B1" w:rsidP="00594D37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D4383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241F9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8D4383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8D4383"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830C1C9" wp14:editId="2F5D798A">
                <wp:extent cx="1332000" cy="287655"/>
                <wp:effectExtent l="0" t="0" r="20955" b="21590"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36AE" w14:textId="0458E6A5" w:rsidR="008A58B1" w:rsidRPr="00595615" w:rsidRDefault="008A58B1" w:rsidP="008D438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0C1C9" id="Rectángulo 34" o:spid="_x0000_s1035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79336AE" w14:textId="0458E6A5" w:rsidR="008A58B1" w:rsidRPr="00595615" w:rsidRDefault="008A58B1" w:rsidP="008D438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E7F2C"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</w:t>
      </w:r>
    </w:p>
    <w:p w14:paraId="157B1A51" w14:textId="7172F1AA" w:rsidR="00B75974" w:rsidRPr="00197026" w:rsidRDefault="00B75974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folio        </w:t>
      </w:r>
      <w:r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EAD4CB9" wp14:editId="013C920F">
                <wp:extent cx="4320000" cy="287655"/>
                <wp:effectExtent l="0" t="0" r="23495" b="25400"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2D7A" w14:textId="77777777" w:rsidR="008A58B1" w:rsidRPr="00CF11A2" w:rsidRDefault="008A58B1" w:rsidP="00B7597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AD4CB9" id="Rectángulo 37" o:spid="_x0000_s1036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9282D7A" w14:textId="77777777" w:rsidR="008A58B1" w:rsidRPr="00CF11A2" w:rsidRDefault="008A58B1" w:rsidP="00B7597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</w:t>
      </w:r>
      <w:r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A156DAB" wp14:editId="44E5A37F">
                <wp:extent cx="1332000" cy="287655"/>
                <wp:effectExtent l="0" t="0" r="20955" b="25400"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7EF15" w14:textId="47FC6996" w:rsidR="008A58B1" w:rsidRPr="00595615" w:rsidRDefault="008A58B1" w:rsidP="00B7597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156DAB" id="Rectángulo 38" o:spid="_x0000_s1037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D97EF15" w14:textId="47FC6996" w:rsidR="008A58B1" w:rsidRPr="00595615" w:rsidRDefault="008A58B1" w:rsidP="00B7597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</w:t>
      </w:r>
    </w:p>
    <w:p w14:paraId="6A60C5F2" w14:textId="4015ADF2" w:rsidR="00770994" w:rsidRPr="00197026" w:rsidRDefault="002A79EE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GT"/>
        </w:rPr>
      </w:pP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</w:t>
      </w:r>
      <w:r w:rsidR="00B75974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l libro  </w:t>
      </w:r>
      <w:r w:rsidR="00B75974"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9F706B9" wp14:editId="5A4A1537">
                <wp:extent cx="4320000" cy="287655"/>
                <wp:effectExtent l="0" t="0" r="23495" b="25400"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A9711" w14:textId="77777777" w:rsidR="008A58B1" w:rsidRPr="00CF11A2" w:rsidRDefault="008A58B1" w:rsidP="00B7597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706B9" id="Rectángulo 39" o:spid="_x0000_s1038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8FA9711" w14:textId="77777777" w:rsidR="008A58B1" w:rsidRPr="00CF11A2" w:rsidRDefault="008A58B1" w:rsidP="00B7597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75974"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</w:t>
      </w:r>
      <w:r w:rsidR="00B75974"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E58547F" wp14:editId="635B1E42">
                <wp:extent cx="1332000" cy="287655"/>
                <wp:effectExtent l="0" t="0" r="20955" b="25400"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2E0B2" w14:textId="581B51B9" w:rsidR="008A58B1" w:rsidRPr="00595615" w:rsidRDefault="008A58B1" w:rsidP="00B7597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8547F" id="Rectángulo 40" o:spid="_x0000_s1039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DE2E0B2" w14:textId="581B51B9" w:rsidR="008A58B1" w:rsidRPr="00595615" w:rsidRDefault="008A58B1" w:rsidP="00B7597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095E8A" w14:textId="1ABEEB37" w:rsidR="00770994" w:rsidRPr="00197026" w:rsidRDefault="00770994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de          </w:t>
      </w:r>
      <w:r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97C9C37" wp14:editId="26416841">
                <wp:extent cx="4320000" cy="287655"/>
                <wp:effectExtent l="0" t="0" r="23495" b="25400"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0817A" w14:textId="77777777" w:rsidR="008A58B1" w:rsidRPr="00CF11A2" w:rsidRDefault="008A58B1" w:rsidP="0077099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7C9C37" id="Rectángulo 41" o:spid="_x0000_s1040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0A0817A" w14:textId="77777777" w:rsidR="008A58B1" w:rsidRPr="00CF11A2" w:rsidRDefault="008A58B1" w:rsidP="0077099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</w:t>
      </w:r>
    </w:p>
    <w:p w14:paraId="6CFEA942" w14:textId="77777777" w:rsidR="006A255B" w:rsidRPr="00197026" w:rsidRDefault="006A255B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</w:p>
    <w:p w14:paraId="5FFD1159" w14:textId="77777777" w:rsidR="003962CF" w:rsidRPr="00197026" w:rsidRDefault="003962CF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Cs/>
          <w:color w:val="000000" w:themeColor="text1"/>
          <w:sz w:val="18"/>
          <w:szCs w:val="18"/>
          <w:lang w:val="es-419"/>
        </w:rPr>
      </w:pPr>
      <w:r w:rsidRPr="00197026">
        <w:rPr>
          <w:rFonts w:ascii="Verdana" w:hAnsi="Verdana" w:cs="JasmineUPC"/>
          <w:b/>
          <w:bCs/>
          <w:color w:val="000000" w:themeColor="text1"/>
          <w:sz w:val="18"/>
          <w:szCs w:val="18"/>
          <w:u w:val="single"/>
          <w:lang w:val="es-419"/>
        </w:rPr>
        <w:t>SEGUNDA:</w:t>
      </w:r>
      <w:r w:rsidRPr="00197026">
        <w:rPr>
          <w:rFonts w:ascii="Verdana" w:hAnsi="Verdana" w:cs="JasmineUPC"/>
          <w:bCs/>
          <w:color w:val="000000" w:themeColor="text1"/>
          <w:sz w:val="18"/>
          <w:szCs w:val="18"/>
          <w:lang w:val="es-419"/>
        </w:rPr>
        <w:t xml:space="preserve"> Expresa </w:t>
      </w:r>
      <w:r w:rsidRPr="00197026">
        <w:rPr>
          <w:rFonts w:ascii="Verdana" w:hAnsi="Verdana" w:cs="JasmineUPC"/>
          <w:b/>
          <w:bCs/>
          <w:color w:val="000000" w:themeColor="text1"/>
          <w:sz w:val="18"/>
          <w:szCs w:val="18"/>
          <w:lang w:val="es-419"/>
        </w:rPr>
        <w:t>EL MANDATARIO</w:t>
      </w:r>
      <w:r w:rsidRPr="00197026">
        <w:rPr>
          <w:rFonts w:ascii="Verdana" w:hAnsi="Verdana" w:cs="JasmineUPC"/>
          <w:bCs/>
          <w:color w:val="000000" w:themeColor="text1"/>
          <w:sz w:val="18"/>
          <w:szCs w:val="18"/>
          <w:lang w:val="es-419"/>
        </w:rPr>
        <w:t xml:space="preserve">, que de conformidad con lo que preceptúa el Articulo ocho (8) del Decreto número treinta guion dos mil dos (30-2002) del Congreso de la Republica de Guatemala, el cual establece que </w:t>
      </w:r>
      <w:r w:rsidRPr="00197026">
        <w:rPr>
          <w:rFonts w:ascii="Verdana" w:hAnsi="Verdana" w:cs="JasmineUPC"/>
          <w:b/>
          <w:bCs/>
          <w:color w:val="000000" w:themeColor="text1"/>
          <w:sz w:val="18"/>
          <w:szCs w:val="18"/>
          <w:lang w:val="es-419"/>
        </w:rPr>
        <w:t>“</w:t>
      </w:r>
      <w:r w:rsidRPr="00197026">
        <w:rPr>
          <w:rFonts w:ascii="Verdana" w:hAnsi="Verdana" w:cs="JasmineUPC"/>
          <w:bCs/>
          <w:color w:val="000000" w:themeColor="text1"/>
          <w:sz w:val="18"/>
          <w:szCs w:val="18"/>
          <w:lang w:val="es-419"/>
        </w:rPr>
        <w:t>Los inmuebles inscritos en favor del BANVI en los Registros de la Propiedad de la República, así como sus gravámenes hipotecarios, servidumbres, anotaciones y limitaciones, que la Comisión Liquidadora traslade al Ministerio de Comunicaciones, Infraestructura y Vivienda, deberán ser inscritos en dichos registros en favor del Estado y adscritos al referido Ministerio, sin más requisito que la solicitud del mismo</w:t>
      </w:r>
      <w:r w:rsidRPr="00197026">
        <w:rPr>
          <w:rFonts w:ascii="Verdana" w:hAnsi="Verdana" w:cs="JasmineUPC"/>
          <w:b/>
          <w:bCs/>
          <w:color w:val="000000" w:themeColor="text1"/>
          <w:sz w:val="18"/>
          <w:szCs w:val="18"/>
          <w:lang w:val="es-419"/>
        </w:rPr>
        <w:t>”</w:t>
      </w:r>
      <w:r w:rsidRPr="00197026">
        <w:rPr>
          <w:rFonts w:ascii="Verdana" w:hAnsi="Verdana" w:cs="JasmineUPC"/>
          <w:bCs/>
          <w:color w:val="000000" w:themeColor="text1"/>
          <w:sz w:val="18"/>
          <w:szCs w:val="18"/>
          <w:lang w:val="es-419"/>
        </w:rPr>
        <w:t>, previo a efectuar la operación que se indica en las cláusulas siguientes de este instrumento, por este acto, en la calidad con que actúa, solicita al Registro General (</w:t>
      </w:r>
      <w:r w:rsidRPr="00197026">
        <w:rPr>
          <w:rFonts w:ascii="Verdana" w:hAnsi="Verdana" w:cs="JasmineUPC"/>
          <w:b/>
          <w:bCs/>
          <w:color w:val="000000" w:themeColor="text1"/>
          <w:sz w:val="18"/>
          <w:szCs w:val="18"/>
          <w:u w:val="single"/>
          <w:lang w:val="es-419"/>
        </w:rPr>
        <w:t>o Segundo Registro General de la Propiedad</w:t>
      </w:r>
      <w:r w:rsidRPr="00197026">
        <w:rPr>
          <w:rFonts w:ascii="Verdana" w:hAnsi="Verdana" w:cs="JasmineUPC"/>
          <w:bCs/>
          <w:color w:val="000000" w:themeColor="text1"/>
          <w:sz w:val="18"/>
          <w:szCs w:val="18"/>
          <w:lang w:val="es-419"/>
        </w:rPr>
        <w:t xml:space="preserve">) de la Propiedad </w:t>
      </w:r>
    </w:p>
    <w:p w14:paraId="39C80937" w14:textId="77777777" w:rsidR="003962CF" w:rsidRPr="00197026" w:rsidRDefault="003962CF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Cs/>
          <w:color w:val="000000" w:themeColor="text1"/>
          <w:sz w:val="8"/>
          <w:szCs w:val="18"/>
          <w:lang w:val="es-419"/>
        </w:rPr>
      </w:pPr>
    </w:p>
    <w:p w14:paraId="52A5BD56" w14:textId="77777777" w:rsidR="00B65F61" w:rsidRPr="00197026" w:rsidRDefault="003962CF" w:rsidP="003962CF">
      <w:pPr>
        <w:widowControl w:val="0"/>
        <w:spacing w:line="276" w:lineRule="auto"/>
        <w:jc w:val="both"/>
        <w:rPr>
          <w:rFonts w:ascii="Verdana" w:hAnsi="Verdana" w:cs="JasmineUPC"/>
          <w:color w:val="000000" w:themeColor="text1"/>
          <w:sz w:val="18"/>
          <w:szCs w:val="18"/>
          <w:lang w:val="es-419"/>
        </w:rPr>
      </w:pPr>
      <w:r w:rsidRPr="00197026">
        <w:rPr>
          <w:rFonts w:ascii="Verdana" w:hAnsi="Verdana" w:cs="JasmineUPC"/>
          <w:bCs/>
          <w:color w:val="000000" w:themeColor="text1"/>
          <w:sz w:val="18"/>
          <w:szCs w:val="18"/>
          <w:lang w:val="es-419"/>
        </w:rPr>
        <w:t xml:space="preserve">que la limitación del Patrimonio Familiar inscrita al número </w:t>
      </w:r>
      <w:r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FC567EE" wp14:editId="633A267E">
                <wp:extent cx="1889090" cy="287655"/>
                <wp:effectExtent l="0" t="0" r="16510" b="254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09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41CB4" w14:textId="77777777" w:rsidR="003962CF" w:rsidRPr="00CF11A2" w:rsidRDefault="003962CF" w:rsidP="003962CF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C567EE" id="Rectángulo 1" o:spid="_x0000_s1041" style="width:148.7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5D41CB4" w14:textId="77777777" w:rsidR="003962CF" w:rsidRPr="00CF11A2" w:rsidRDefault="003962CF" w:rsidP="003962CF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97026">
        <w:rPr>
          <w:rFonts w:ascii="Verdana" w:hAnsi="Verdana" w:cs="JasmineUPC"/>
          <w:bCs/>
          <w:color w:val="000000" w:themeColor="text1"/>
          <w:sz w:val="18"/>
          <w:szCs w:val="18"/>
          <w:lang w:val="es-419"/>
        </w:rPr>
        <w:t xml:space="preserve"> </w:t>
      </w:r>
      <w:r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59ADB9C" wp14:editId="3ABBC193">
                <wp:extent cx="849086" cy="287655"/>
                <wp:effectExtent l="0" t="0" r="27305" b="2159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E9C8" w14:textId="4FFE067C" w:rsidR="003962CF" w:rsidRPr="00595615" w:rsidRDefault="003962CF" w:rsidP="003962C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>(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ADB9C" id="Rectángulo 2" o:spid="_x0000_s1042" style="width:66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418E9C8" w14:textId="4FFE067C" w:rsidR="003962CF" w:rsidRPr="00595615" w:rsidRDefault="003962CF" w:rsidP="003962CF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>(   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97026">
        <w:rPr>
          <w:rFonts w:ascii="Verdana" w:hAnsi="Verdana" w:cs="JasmineUPC"/>
          <w:bCs/>
          <w:color w:val="000000" w:themeColor="text1"/>
          <w:sz w:val="18"/>
          <w:szCs w:val="18"/>
          <w:lang w:val="es-419"/>
        </w:rPr>
        <w:t xml:space="preserve"> de derechos reales, constituida por medio de la escritura pública relacionada, sobre la finca identificada en la cláusula anterior, que actualmente se encuentra inscrita a favor del </w:t>
      </w:r>
      <w:r w:rsidRPr="00197026">
        <w:rPr>
          <w:rFonts w:ascii="Verdana" w:hAnsi="Verdana" w:cs="JasmineUPC"/>
          <w:b/>
          <w:bCs/>
          <w:color w:val="000000" w:themeColor="text1"/>
          <w:sz w:val="18"/>
          <w:szCs w:val="18"/>
          <w:lang w:val="es-419"/>
        </w:rPr>
        <w:t>BANCO NACIONAL DE LA VIVIENDA (</w:t>
      </w:r>
      <w:r w:rsidRPr="00197026">
        <w:rPr>
          <w:rFonts w:ascii="Verdana" w:hAnsi="Verdana" w:cs="JasmineUPC"/>
          <w:b/>
          <w:bCs/>
          <w:color w:val="000000" w:themeColor="text1"/>
          <w:sz w:val="18"/>
          <w:szCs w:val="18"/>
          <w:u w:val="single"/>
          <w:lang w:val="es-419"/>
        </w:rPr>
        <w:t>“EN LIQUIDACION”, si fuere el caso</w:t>
      </w:r>
      <w:r w:rsidRPr="00197026">
        <w:rPr>
          <w:rFonts w:ascii="Verdana" w:hAnsi="Verdana" w:cs="JasmineUPC"/>
          <w:b/>
          <w:bCs/>
          <w:color w:val="000000" w:themeColor="text1"/>
          <w:sz w:val="18"/>
          <w:szCs w:val="18"/>
          <w:lang w:val="es-419"/>
        </w:rPr>
        <w:t>),</w:t>
      </w:r>
      <w:r w:rsidRPr="00197026">
        <w:rPr>
          <w:rFonts w:ascii="Verdana" w:hAnsi="Verdana" w:cs="JasmineUPC"/>
          <w:bCs/>
          <w:color w:val="000000" w:themeColor="text1"/>
          <w:sz w:val="18"/>
          <w:szCs w:val="18"/>
          <w:lang w:val="es-419"/>
        </w:rPr>
        <w:t xml:space="preserve"> sea inscrita a favor del </w:t>
      </w:r>
      <w:r w:rsidRPr="00197026">
        <w:rPr>
          <w:rFonts w:ascii="Verdana" w:hAnsi="Verdana" w:cs="JasmineUPC"/>
          <w:b/>
          <w:bCs/>
          <w:color w:val="000000" w:themeColor="text1"/>
          <w:sz w:val="18"/>
          <w:szCs w:val="18"/>
          <w:lang w:val="es-419"/>
        </w:rPr>
        <w:t xml:space="preserve">ESTADO DE GUATEMALA. </w:t>
      </w:r>
      <w:r w:rsidRPr="00197026">
        <w:rPr>
          <w:rFonts w:ascii="Verdana" w:hAnsi="Verdana" w:cs="JasmineUPC"/>
          <w:b/>
          <w:color w:val="000000" w:themeColor="text1"/>
          <w:sz w:val="18"/>
          <w:szCs w:val="18"/>
          <w:u w:val="single"/>
          <w:lang w:val="es-419"/>
        </w:rPr>
        <w:t>TERCERA:</w:t>
      </w:r>
      <w:r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 Continúa manifestando </w:t>
      </w:r>
      <w:r w:rsidRPr="00197026">
        <w:rPr>
          <w:rFonts w:ascii="Verdana" w:hAnsi="Verdana" w:cs="JasmineUPC"/>
          <w:b/>
          <w:color w:val="000000" w:themeColor="text1"/>
          <w:sz w:val="18"/>
          <w:szCs w:val="18"/>
          <w:lang w:val="es-419"/>
        </w:rPr>
        <w:t>EL MANDATARIO</w:t>
      </w:r>
      <w:r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, en la calidad con que actúa, que con fundamento de lo establecido en los Artículos setenta y seis (76) y setenta y siete (77) del Decreto nueve </w:t>
      </w:r>
      <w:r w:rsidR="00B65F61"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>guion</w:t>
      </w:r>
      <w:r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 dos mil doce (9-2012) del Congreso de la República de Guatemala “Ley de Vivienda”; Artículo cincuenta y seis (56) del Acuerdo Gubernativo trescientos doce </w:t>
      </w:r>
      <w:r w:rsidR="00B65F61"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>guion</w:t>
      </w:r>
      <w:r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 dos mil doce (312-2012) “Reglamento de la Ley de Vivienda”; y en el Artículo siete (7) del Decreto número veinticinco </w:t>
      </w:r>
      <w:r w:rsidR="00B65F61"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>guion</w:t>
      </w:r>
      <w:r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 cero cuatro (25-04), del Congreso de la República de Guatemala y en la resolución favorable emitida por el Director Ejecutivo IV de la Unidad para el Desarrollo de Vivienda Popular -UDEVIPO- número</w:t>
      </w:r>
    </w:p>
    <w:p w14:paraId="7117D61A" w14:textId="77777777" w:rsidR="00B65F61" w:rsidRPr="00197026" w:rsidRDefault="00B65F61" w:rsidP="003962CF">
      <w:pPr>
        <w:widowControl w:val="0"/>
        <w:spacing w:line="276" w:lineRule="auto"/>
        <w:jc w:val="both"/>
        <w:rPr>
          <w:rFonts w:ascii="Verdana" w:hAnsi="Verdana" w:cs="JasmineUPC"/>
          <w:color w:val="000000" w:themeColor="text1"/>
          <w:sz w:val="18"/>
          <w:szCs w:val="18"/>
          <w:lang w:val="es-419"/>
        </w:rPr>
      </w:pPr>
      <w:r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 </w:t>
      </w:r>
      <w:r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513CBFB" wp14:editId="04D977CA">
                <wp:extent cx="6154615" cy="287655"/>
                <wp:effectExtent l="0" t="0" r="17780" b="25400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1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A28EF" w14:textId="77777777" w:rsidR="00B65F61" w:rsidRPr="00CF11A2" w:rsidRDefault="00B65F61" w:rsidP="00B65F61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13CBFB" id="Rectángulo 5" o:spid="_x0000_s1043" style="width:484.6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B8A28EF" w14:textId="77777777" w:rsidR="00B65F61" w:rsidRPr="00CF11A2" w:rsidRDefault="00B65F61" w:rsidP="00B65F61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 </w:t>
      </w:r>
    </w:p>
    <w:p w14:paraId="44948A3F" w14:textId="32E75E42" w:rsidR="00B65F61" w:rsidRPr="00197026" w:rsidRDefault="00B65F61" w:rsidP="003962CF">
      <w:pPr>
        <w:widowControl w:val="0"/>
        <w:spacing w:line="276" w:lineRule="auto"/>
        <w:jc w:val="both"/>
        <w:rPr>
          <w:rFonts w:ascii="Verdana" w:hAnsi="Verdana" w:cs="JasmineUPC"/>
          <w:color w:val="000000" w:themeColor="text1"/>
          <w:sz w:val="18"/>
          <w:szCs w:val="18"/>
          <w:lang w:val="es-419"/>
        </w:rPr>
      </w:pPr>
      <w:r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 </w:t>
      </w:r>
      <w:r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5D4EA9D" wp14:editId="59177F5E">
                <wp:extent cx="2728127" cy="287655"/>
                <wp:effectExtent l="0" t="0" r="15240" b="25400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127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D833D" w14:textId="0B93D2C6" w:rsidR="00B65F61" w:rsidRPr="00595615" w:rsidRDefault="00B65F61" w:rsidP="00B65F6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D4EA9D" id="Rectángulo 6" o:spid="_x0000_s1044" style="width:214.8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85D833D" w14:textId="0B93D2C6" w:rsidR="00B65F61" w:rsidRPr="00595615" w:rsidRDefault="00B65F61" w:rsidP="00B65F6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2CE03FB" w14:textId="77777777" w:rsidR="00B65F61" w:rsidRPr="00197026" w:rsidRDefault="00B65F61" w:rsidP="00B65F61">
      <w:pPr>
        <w:widowControl w:val="0"/>
        <w:rPr>
          <w:rFonts w:ascii="Verdana" w:hAnsi="Verdana" w:cs="JasmineUPC"/>
          <w:color w:val="000000" w:themeColor="text1"/>
          <w:sz w:val="18"/>
          <w:szCs w:val="18"/>
          <w:lang w:val="es-419"/>
        </w:rPr>
      </w:pPr>
    </w:p>
    <w:p w14:paraId="67EC7556" w14:textId="77777777" w:rsidR="00B65F61" w:rsidRPr="00197026" w:rsidRDefault="00B65F61" w:rsidP="00B65F61">
      <w:pPr>
        <w:widowControl w:val="0"/>
        <w:rPr>
          <w:rFonts w:ascii="Verdana" w:hAnsi="Verdana" w:cs="JasmineUPC"/>
          <w:color w:val="000000" w:themeColor="text1"/>
          <w:sz w:val="18"/>
          <w:szCs w:val="18"/>
          <w:lang w:val="es-419"/>
        </w:rPr>
      </w:pPr>
    </w:p>
    <w:p w14:paraId="3BC29A54" w14:textId="77777777" w:rsidR="00B65F61" w:rsidRPr="00197026" w:rsidRDefault="00B65F61" w:rsidP="00B65F61">
      <w:pPr>
        <w:widowControl w:val="0"/>
        <w:rPr>
          <w:rFonts w:ascii="Verdana" w:hAnsi="Verdana" w:cs="JasmineUPC"/>
          <w:color w:val="000000" w:themeColor="text1"/>
          <w:sz w:val="18"/>
          <w:szCs w:val="18"/>
          <w:lang w:val="es-419"/>
        </w:rPr>
      </w:pPr>
    </w:p>
    <w:p w14:paraId="031549C8" w14:textId="77777777" w:rsidR="00B65F61" w:rsidRPr="00197026" w:rsidRDefault="003962CF" w:rsidP="00B65F61">
      <w:pPr>
        <w:widowControl w:val="0"/>
        <w:rPr>
          <w:rFonts w:ascii="Verdana" w:hAnsi="Verdana" w:cs="JasmineUPC"/>
          <w:color w:val="000000" w:themeColor="text1"/>
          <w:sz w:val="18"/>
          <w:szCs w:val="18"/>
          <w:lang w:val="es-419"/>
        </w:rPr>
      </w:pPr>
      <w:r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lastRenderedPageBreak/>
        <w:t>de fecha</w:t>
      </w:r>
    </w:p>
    <w:p w14:paraId="74EFEDC3" w14:textId="16C7EFC6" w:rsidR="00B65F61" w:rsidRPr="00197026" w:rsidRDefault="00B65F61" w:rsidP="00B65F61">
      <w:pPr>
        <w:widowControl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9D10767" wp14:editId="3315B10B">
                <wp:extent cx="1767385" cy="287655"/>
                <wp:effectExtent l="0" t="0" r="23495" b="25400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D7170" w14:textId="77777777" w:rsidR="00B65F61" w:rsidRPr="00595615" w:rsidRDefault="00B65F61" w:rsidP="00B65F6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10767" id="Rectángulo 7" o:spid="_x0000_s1045" style="width:139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61D7170" w14:textId="77777777" w:rsidR="00B65F61" w:rsidRPr="00595615" w:rsidRDefault="00B65F61" w:rsidP="00B65F6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</w:t>
      </w:r>
      <w:r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235CD6C" wp14:editId="3C8E8F1B">
                <wp:extent cx="1547447" cy="287655"/>
                <wp:effectExtent l="0" t="0" r="15240" b="25400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7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8EF9C" w14:textId="77777777" w:rsidR="00B65F61" w:rsidRPr="00595615" w:rsidRDefault="00B65F61" w:rsidP="00B65F6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35CD6C" id="Rectángulo 8" o:spid="_x0000_s1046" style="width:121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7A8EF9C" w14:textId="77777777" w:rsidR="00B65F61" w:rsidRPr="00595615" w:rsidRDefault="00B65F61" w:rsidP="00B65F6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proofErr w:type="spellStart"/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</w:t>
      </w:r>
      <w:proofErr w:type="spellEnd"/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0613CD0" wp14:editId="7D66A08B">
                <wp:extent cx="2569390" cy="287655"/>
                <wp:effectExtent l="0" t="0" r="21590" b="25400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39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4ACAA" w14:textId="77777777" w:rsidR="00B65F61" w:rsidRPr="00595615" w:rsidRDefault="00B65F61" w:rsidP="00B65F6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613CD0" id="Rectángulo 13" o:spid="_x0000_s1047" style="width:202.3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F64ACAA" w14:textId="77777777" w:rsidR="00B65F61" w:rsidRPr="00595615" w:rsidRDefault="00B65F61" w:rsidP="00B65F6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</w:p>
    <w:p w14:paraId="33814D53" w14:textId="77777777" w:rsidR="00B65F61" w:rsidRPr="00197026" w:rsidRDefault="00B65F61" w:rsidP="00B65F61">
      <w:pPr>
        <w:widowControl w:val="0"/>
        <w:rPr>
          <w:rFonts w:ascii="Verdana" w:hAnsi="Verdana" w:cs="JasmineUPC"/>
          <w:color w:val="000000" w:themeColor="text1"/>
          <w:spacing w:val="-10"/>
          <w:sz w:val="4"/>
          <w:szCs w:val="8"/>
          <w:lang w:val="es-ES"/>
        </w:rPr>
      </w:pPr>
    </w:p>
    <w:p w14:paraId="2FB1BD0D" w14:textId="70B72870" w:rsidR="003962CF" w:rsidRPr="00197026" w:rsidRDefault="00B65F61" w:rsidP="003962CF">
      <w:pPr>
        <w:widowControl w:val="0"/>
        <w:spacing w:line="276" w:lineRule="auto"/>
        <w:jc w:val="both"/>
        <w:rPr>
          <w:rFonts w:ascii="Verdana" w:hAnsi="Verdana" w:cs="JasmineUPC"/>
          <w:color w:val="000000" w:themeColor="text1"/>
          <w:sz w:val="18"/>
          <w:szCs w:val="18"/>
          <w:lang w:val="es-419"/>
        </w:rPr>
      </w:pPr>
      <w:r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52A0269" wp14:editId="17AB512F">
                <wp:extent cx="1733265" cy="287655"/>
                <wp:effectExtent l="0" t="0" r="19685" b="25400"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1D241" w14:textId="77777777" w:rsidR="00B65F61" w:rsidRPr="00F510DA" w:rsidRDefault="00B65F61" w:rsidP="00B65F6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2A0269" id="Rectángulo 14" o:spid="_x0000_s1048" style="width:136.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831D241" w14:textId="77777777" w:rsidR="00B65F61" w:rsidRPr="00F510DA" w:rsidRDefault="00B65F61" w:rsidP="00B65F61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,</w:t>
      </w:r>
      <w:r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 </w:t>
      </w:r>
      <w:r w:rsidR="003962CF"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la cual se transcribe más adelante, por este acto otorga </w:t>
      </w:r>
      <w:r w:rsidR="003962CF" w:rsidRPr="00197026">
        <w:rPr>
          <w:rFonts w:ascii="Verdana" w:hAnsi="Verdana" w:cs="JasmineUPC"/>
          <w:b/>
          <w:color w:val="000000" w:themeColor="text1"/>
          <w:sz w:val="18"/>
          <w:szCs w:val="18"/>
          <w:lang w:val="es-419"/>
        </w:rPr>
        <w:t xml:space="preserve">CANCELACION TOTAL DE LA LIMITACION DE PATRIMONIO FAMILIAR </w:t>
      </w:r>
      <w:r w:rsidR="003962CF"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>constituido sobre la finca antes identificada y solicita al Registro General de la Propiedad (</w:t>
      </w:r>
      <w:r w:rsidR="003962CF" w:rsidRPr="00197026">
        <w:rPr>
          <w:rFonts w:ascii="Verdana" w:hAnsi="Verdana" w:cs="JasmineUPC"/>
          <w:b/>
          <w:color w:val="000000" w:themeColor="text1"/>
          <w:sz w:val="18"/>
          <w:szCs w:val="18"/>
          <w:u w:val="single"/>
          <w:lang w:val="es-419"/>
        </w:rPr>
        <w:t>o Segundo Registro General de la Propiedad</w:t>
      </w:r>
      <w:r w:rsidR="003962CF"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) </w:t>
      </w:r>
      <w:r w:rsidR="003962CF" w:rsidRPr="00197026">
        <w:rPr>
          <w:rFonts w:ascii="Verdana" w:hAnsi="Verdana" w:cs="JasmineUPC"/>
          <w:b/>
          <w:bCs/>
          <w:color w:val="000000" w:themeColor="text1"/>
          <w:sz w:val="18"/>
          <w:szCs w:val="18"/>
          <w:lang w:val="es-419"/>
        </w:rPr>
        <w:t xml:space="preserve">CANCELE </w:t>
      </w:r>
      <w:r w:rsidR="003962CF"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totalmente la limitación relativa al </w:t>
      </w:r>
      <w:r w:rsidR="003962CF" w:rsidRPr="00197026">
        <w:rPr>
          <w:rFonts w:ascii="Verdana" w:hAnsi="Verdana" w:cs="JasmineUPC"/>
          <w:b/>
          <w:bCs/>
          <w:color w:val="000000" w:themeColor="text1"/>
          <w:sz w:val="18"/>
          <w:szCs w:val="18"/>
          <w:lang w:val="es-419"/>
        </w:rPr>
        <w:t>PATRIMONIO FAMILIAR</w:t>
      </w:r>
      <w:r w:rsidR="003962CF"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. </w:t>
      </w:r>
      <w:r w:rsidR="003962CF" w:rsidRPr="00197026">
        <w:rPr>
          <w:rFonts w:ascii="Verdana" w:hAnsi="Verdana" w:cs="JasmineUPC"/>
          <w:b/>
          <w:color w:val="000000" w:themeColor="text1"/>
          <w:sz w:val="18"/>
          <w:szCs w:val="18"/>
          <w:u w:val="single"/>
          <w:lang w:val="es-419"/>
        </w:rPr>
        <w:t>CUARTA</w:t>
      </w:r>
      <w:r w:rsidR="003962CF"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: </w:t>
      </w:r>
      <w:r w:rsidR="003962CF" w:rsidRPr="00197026">
        <w:rPr>
          <w:rFonts w:ascii="Verdana" w:hAnsi="Verdana" w:cs="JasmineUPC"/>
          <w:b/>
          <w:color w:val="000000" w:themeColor="text1"/>
          <w:sz w:val="18"/>
          <w:szCs w:val="18"/>
          <w:lang w:val="es-419"/>
        </w:rPr>
        <w:t>EL MANDATARIO</w:t>
      </w:r>
      <w:r w:rsidR="003962CF"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>, en la calidad con que actúa, manifiesta que acepta el presente instrumento. Yo, el (</w:t>
      </w:r>
      <w:r w:rsidR="003962CF" w:rsidRPr="00197026">
        <w:rPr>
          <w:rFonts w:ascii="Verdana" w:hAnsi="Verdana" w:cs="JasmineUPC"/>
          <w:color w:val="000000" w:themeColor="text1"/>
          <w:sz w:val="18"/>
          <w:szCs w:val="18"/>
          <w:u w:val="single"/>
          <w:lang w:val="es-419"/>
        </w:rPr>
        <w:t>la</w:t>
      </w:r>
      <w:r w:rsidR="003962CF"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>) Notario (</w:t>
      </w:r>
      <w:r w:rsidR="003962CF" w:rsidRPr="00197026">
        <w:rPr>
          <w:rFonts w:ascii="Verdana" w:hAnsi="Verdana" w:cs="JasmineUPC"/>
          <w:color w:val="000000" w:themeColor="text1"/>
          <w:sz w:val="18"/>
          <w:szCs w:val="18"/>
          <w:u w:val="single"/>
          <w:lang w:val="es-419"/>
        </w:rPr>
        <w:t>a</w:t>
      </w:r>
      <w:r w:rsidR="003962CF"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), </w:t>
      </w:r>
      <w:r w:rsidR="003962CF" w:rsidRPr="00197026">
        <w:rPr>
          <w:rFonts w:ascii="Verdana" w:hAnsi="Verdana" w:cs="JasmineUPC"/>
          <w:b/>
          <w:color w:val="000000" w:themeColor="text1"/>
          <w:sz w:val="18"/>
          <w:szCs w:val="18"/>
          <w:lang w:val="es-419"/>
        </w:rPr>
        <w:t>DOY FE:</w:t>
      </w:r>
      <w:r w:rsidR="003962CF"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 </w:t>
      </w:r>
      <w:r w:rsidR="003962CF" w:rsidRPr="00197026">
        <w:rPr>
          <w:rFonts w:ascii="Verdana" w:hAnsi="Verdana" w:cs="JasmineUPC"/>
          <w:b/>
          <w:color w:val="000000" w:themeColor="text1"/>
          <w:sz w:val="18"/>
          <w:szCs w:val="18"/>
          <w:lang w:val="es-419"/>
        </w:rPr>
        <w:t xml:space="preserve">a) </w:t>
      </w:r>
      <w:r w:rsidR="003962CF"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 xml:space="preserve">Que todo lo escrito me fue expuesto; </w:t>
      </w:r>
      <w:r w:rsidR="003962CF" w:rsidRPr="00197026">
        <w:rPr>
          <w:rFonts w:ascii="Verdana" w:hAnsi="Verdana" w:cs="JasmineUPC"/>
          <w:b/>
          <w:color w:val="000000" w:themeColor="text1"/>
          <w:sz w:val="18"/>
          <w:szCs w:val="18"/>
          <w:lang w:val="es-419"/>
        </w:rPr>
        <w:t xml:space="preserve">b) </w:t>
      </w:r>
      <w:r w:rsidR="003962CF" w:rsidRPr="00197026">
        <w:rPr>
          <w:rFonts w:ascii="Verdana" w:hAnsi="Verdana" w:cs="JasmineUPC"/>
          <w:color w:val="000000" w:themeColor="text1"/>
          <w:sz w:val="18"/>
          <w:szCs w:val="18"/>
          <w:lang w:val="es-419"/>
        </w:rPr>
        <w:t>Que tuve a la vista los documentos antes identificados y la resolución citada en la cláusula tercera de esta escritura que literalmente Establece:</w:t>
      </w:r>
    </w:p>
    <w:p w14:paraId="50AE769C" w14:textId="77777777" w:rsidR="003962CF" w:rsidRPr="00197026" w:rsidRDefault="003962CF" w:rsidP="003962CF">
      <w:pPr>
        <w:widowControl w:val="0"/>
        <w:spacing w:line="276" w:lineRule="auto"/>
        <w:jc w:val="both"/>
        <w:rPr>
          <w:rFonts w:ascii="Arial Narrow" w:hAnsi="Arial Narrow" w:cs="JasmineUPC"/>
          <w:color w:val="000000" w:themeColor="text1"/>
          <w:sz w:val="22"/>
          <w:szCs w:val="22"/>
          <w:lang w:val="es-GT"/>
        </w:rPr>
      </w:pPr>
      <w:r w:rsidRPr="0019702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09252C" wp14:editId="6F1DFFB8">
                <wp:simplePos x="0" y="0"/>
                <wp:positionH relativeFrom="margin">
                  <wp:align>left</wp:align>
                </wp:positionH>
                <wp:positionV relativeFrom="paragraph">
                  <wp:posOffset>8156</wp:posOffset>
                </wp:positionV>
                <wp:extent cx="6264275" cy="582804"/>
                <wp:effectExtent l="0" t="0" r="41275" b="6540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58280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8FD381" w14:textId="6AABEB84" w:rsidR="003962CF" w:rsidRPr="00197026" w:rsidRDefault="003962CF" w:rsidP="00B65F61">
                            <w:pPr>
                              <w:jc w:val="center"/>
                              <w:rPr>
                                <w:rFonts w:ascii="Verdana" w:hAnsi="Verdana" w:cs="JasmineUPC"/>
                                <w:b/>
                                <w:sz w:val="20"/>
                                <w:szCs w:val="18"/>
                                <w:u w:val="single"/>
                                <w:lang w:val="es-GT"/>
                              </w:rPr>
                            </w:pPr>
                            <w:r w:rsidRPr="00197026">
                              <w:rPr>
                                <w:rFonts w:ascii="Verdana" w:hAnsi="Verdana" w:cs="JasmineUPC"/>
                                <w:b/>
                                <w:sz w:val="20"/>
                                <w:szCs w:val="18"/>
                                <w:lang w:val="es-GT"/>
                              </w:rPr>
                              <w:t>(</w:t>
                            </w:r>
                            <w:r w:rsidRPr="00197026">
                              <w:rPr>
                                <w:rFonts w:ascii="Verdana" w:hAnsi="Verdana" w:cs="JasmineUPC"/>
                                <w:b/>
                                <w:sz w:val="20"/>
                                <w:szCs w:val="18"/>
                                <w:u w:val="single"/>
                                <w:lang w:val="es-GT"/>
                              </w:rPr>
                              <w:t>“TRANSCRIBIR LA RESOLUCIÓN COMPLETA, DE FORMA LITERAL, INICIANDO DESDE EL NÚMERO DE RESOLUCIÓN, Y CONCLUYENDO CON LA DE DESCRIPCIÓN DEL SIGNANTE, SELLO Y FIRMA ILEGIBLE”</w:t>
                            </w:r>
                            <w:r w:rsidRPr="00197026">
                              <w:rPr>
                                <w:rFonts w:ascii="Verdana" w:hAnsi="Verdana" w:cs="JasmineUPC"/>
                                <w:b/>
                                <w:sz w:val="20"/>
                                <w:szCs w:val="18"/>
                                <w:lang w:val="es-G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9252C" id="Rectangle 5" o:spid="_x0000_s1049" style="position:absolute;left:0;text-align:left;margin-left:0;margin-top:.65pt;width:493.25pt;height:45.9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338FD381" w14:textId="6AABEB84" w:rsidR="003962CF" w:rsidRPr="00197026" w:rsidRDefault="003962CF" w:rsidP="00B65F61">
                      <w:pPr>
                        <w:jc w:val="center"/>
                        <w:rPr>
                          <w:rFonts w:ascii="Verdana" w:hAnsi="Verdana" w:cs="JasmineUPC"/>
                          <w:b/>
                          <w:sz w:val="20"/>
                          <w:szCs w:val="18"/>
                          <w:u w:val="single"/>
                          <w:lang w:val="es-GT"/>
                        </w:rPr>
                      </w:pPr>
                      <w:r w:rsidRPr="00197026">
                        <w:rPr>
                          <w:rFonts w:ascii="Verdana" w:hAnsi="Verdana" w:cs="JasmineUPC"/>
                          <w:b/>
                          <w:sz w:val="20"/>
                          <w:szCs w:val="18"/>
                          <w:lang w:val="es-GT"/>
                        </w:rPr>
                        <w:t>(</w:t>
                      </w:r>
                      <w:r w:rsidRPr="00197026">
                        <w:rPr>
                          <w:rFonts w:ascii="Verdana" w:hAnsi="Verdana" w:cs="JasmineUPC"/>
                          <w:b/>
                          <w:sz w:val="20"/>
                          <w:szCs w:val="18"/>
                          <w:u w:val="single"/>
                          <w:lang w:val="es-GT"/>
                        </w:rPr>
                        <w:t>“TRANSCRIBIR LA RESOLUCIÓN COMPLETA, DE FORMA LITERAL, INICIANDO DESDE EL NÚMERO DE RESOLUCIÓN, Y CONCLUYENDO CON LA DE DESCRIPCIÓN DEL SIGNANTE, SELLO Y FIRMA ILEGIBLE”</w:t>
                      </w:r>
                      <w:r w:rsidRPr="00197026">
                        <w:rPr>
                          <w:rFonts w:ascii="Verdana" w:hAnsi="Verdana" w:cs="JasmineUPC"/>
                          <w:b/>
                          <w:sz w:val="20"/>
                          <w:szCs w:val="18"/>
                          <w:lang w:val="es-GT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726C65" w14:textId="2D397D8F" w:rsidR="003962CF" w:rsidRPr="00197026" w:rsidRDefault="003962CF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Cs/>
          <w:color w:val="000000" w:themeColor="text1"/>
          <w:sz w:val="18"/>
          <w:szCs w:val="18"/>
          <w:lang w:val="es-419"/>
        </w:rPr>
      </w:pPr>
    </w:p>
    <w:p w14:paraId="07EA46A9" w14:textId="77777777" w:rsidR="003962CF" w:rsidRPr="00197026" w:rsidRDefault="003962CF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Cs/>
          <w:color w:val="000000" w:themeColor="text1"/>
          <w:sz w:val="18"/>
          <w:szCs w:val="18"/>
          <w:lang w:val="es-ES"/>
        </w:rPr>
      </w:pPr>
    </w:p>
    <w:p w14:paraId="059528C3" w14:textId="77777777" w:rsidR="003962CF" w:rsidRPr="00197026" w:rsidRDefault="003962CF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Cs/>
          <w:color w:val="000000" w:themeColor="text1"/>
          <w:sz w:val="18"/>
          <w:szCs w:val="18"/>
          <w:lang w:val="es-ES"/>
        </w:rPr>
      </w:pPr>
    </w:p>
    <w:p w14:paraId="0BA9B179" w14:textId="77777777" w:rsidR="003962CF" w:rsidRPr="00197026" w:rsidRDefault="003962CF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Cs/>
          <w:color w:val="000000" w:themeColor="text1"/>
          <w:sz w:val="8"/>
          <w:szCs w:val="18"/>
          <w:lang w:val="es-ES"/>
        </w:rPr>
      </w:pPr>
    </w:p>
    <w:p w14:paraId="05D54526" w14:textId="262FEB33" w:rsidR="003962CF" w:rsidRPr="00197026" w:rsidRDefault="00B65F61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Cs/>
          <w:color w:val="000000" w:themeColor="text1"/>
          <w:sz w:val="18"/>
          <w:szCs w:val="18"/>
          <w:lang w:val="es-ES"/>
        </w:rPr>
      </w:pPr>
      <w:r w:rsidRPr="00197026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75ED3C7" wp14:editId="5F9F8C15">
                <wp:extent cx="6229350" cy="6127668"/>
                <wp:effectExtent l="0" t="0" r="19050" b="26035"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61276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04B3" w14:textId="77777777" w:rsidR="00B65F61" w:rsidRPr="00CF11A2" w:rsidRDefault="00B65F61" w:rsidP="00B65F61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5ED3C7" id="Rectángulo 15" o:spid="_x0000_s1050" style="width:490.5pt;height:4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" fillcolor="#d8d8d8 [2732]" strokecolor="black [3200]" strokeweight="1pt">
                <v:fill opacity="59624f"/>
                <v:textbox inset="1mm,1mm,1mm,1mm">
                  <w:txbxContent>
                    <w:p w14:paraId="621204B3" w14:textId="77777777" w:rsidR="00B65F61" w:rsidRPr="00CF11A2" w:rsidRDefault="00B65F61" w:rsidP="00B65F61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0DA393" w14:textId="1017A0C4" w:rsidR="008B06BF" w:rsidRPr="00197026" w:rsidRDefault="008B06BF" w:rsidP="008B06BF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c) </w: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Que el pago de los honorarios, impuestos y gastos que generé este instrumento, su testimonio y registro son por cuenta de la parte interesada, y </w:t>
      </w:r>
      <w:r w:rsidRPr="00197026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d) </w:t>
      </w:r>
      <w:r w:rsidRPr="00197026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Que leí lo escrito al otorgante quien, enterado de su contenido, objeto, validez, efectos legales y obligación de registro del testimonio de esta escritura, lo ratifica, lo acepta, y firma, juntamente con el (la) Notario (a) que autoriza.</w:t>
      </w:r>
    </w:p>
    <w:p w14:paraId="59754664" w14:textId="7E4A14A6" w:rsidR="002A797F" w:rsidRPr="00197026" w:rsidRDefault="002A797F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sectPr w:rsidR="002A797F" w:rsidRPr="00197026" w:rsidSect="00767DC8">
      <w:headerReference w:type="default" r:id="rId8"/>
      <w:footerReference w:type="default" r:id="rId9"/>
      <w:pgSz w:w="12242" w:h="18722" w:code="155"/>
      <w:pgMar w:top="1701" w:right="851" w:bottom="1276" w:left="1418" w:header="0" w:footer="44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C220" w14:textId="77777777" w:rsidR="00010E0A" w:rsidRDefault="00010E0A">
      <w:r>
        <w:separator/>
      </w:r>
    </w:p>
  </w:endnote>
  <w:endnote w:type="continuationSeparator" w:id="0">
    <w:p w14:paraId="5AFD23E5" w14:textId="77777777" w:rsidR="00010E0A" w:rsidRDefault="0001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5AC7" w14:textId="1080FB66" w:rsidR="008A58B1" w:rsidRDefault="008A58B1">
    <w:pPr>
      <w:pStyle w:val="Piedepgina"/>
      <w:jc w:val="center"/>
    </w:pPr>
    <w:r>
      <w:t xml:space="preserve">                                                                                                                                            </w:t>
    </w:r>
    <w:proofErr w:type="spellStart"/>
    <w:r>
      <w:t>Página</w:t>
    </w:r>
    <w:proofErr w:type="spellEnd"/>
    <w: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</w:p>
  <w:p w14:paraId="11165405" w14:textId="77777777" w:rsidR="008A58B1" w:rsidRDefault="008A5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7A53" w14:textId="77777777" w:rsidR="00010E0A" w:rsidRDefault="00010E0A">
      <w:r>
        <w:separator/>
      </w:r>
    </w:p>
  </w:footnote>
  <w:footnote w:type="continuationSeparator" w:id="0">
    <w:p w14:paraId="214FC001" w14:textId="77777777" w:rsidR="00010E0A" w:rsidRDefault="00010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0642" w14:textId="4AF93990" w:rsidR="008A58B1" w:rsidRDefault="008A58B1" w:rsidP="00B7516C">
    <w:pPr>
      <w:pStyle w:val="Encabezado"/>
      <w:jc w:val="right"/>
      <w:rPr>
        <w:rFonts w:ascii="Franklin Gothic Demi" w:hAnsi="Franklin Gothic Demi"/>
        <w:sz w:val="26"/>
        <w:szCs w:val="26"/>
        <w:lang w:val="es-GT"/>
      </w:rPr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559DE28F" wp14:editId="615C7452">
          <wp:simplePos x="0" y="0"/>
          <wp:positionH relativeFrom="page">
            <wp:posOffset>36195</wp:posOffset>
          </wp:positionH>
          <wp:positionV relativeFrom="paragraph">
            <wp:posOffset>137739</wp:posOffset>
          </wp:positionV>
          <wp:extent cx="7673677" cy="11628000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677" cy="116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B61BB" w14:textId="77777777" w:rsidR="008A58B1" w:rsidRPr="00107636" w:rsidRDefault="008A58B1" w:rsidP="00222367">
    <w:pPr>
      <w:pStyle w:val="Encabezado"/>
      <w:jc w:val="center"/>
      <w:rPr>
        <w:rFonts w:ascii="Franklin Gothic Demi" w:hAnsi="Franklin Gothic Demi"/>
        <w:b/>
        <w:bCs/>
        <w:sz w:val="18"/>
        <w:szCs w:val="18"/>
        <w:lang w:val="es-GT"/>
      </w:rPr>
    </w:pPr>
    <w:r w:rsidRPr="00107636">
      <w:rPr>
        <w:rFonts w:ascii="Franklin Gothic Demi" w:hAnsi="Franklin Gothic Demi"/>
        <w:b/>
        <w:bCs/>
        <w:sz w:val="18"/>
        <w:szCs w:val="18"/>
        <w:lang w:val="es-GT"/>
      </w:rPr>
      <w:t xml:space="preserve">                </w:t>
    </w:r>
  </w:p>
  <w:p w14:paraId="39FC0538" w14:textId="3A14D1C4" w:rsidR="008A58B1" w:rsidRPr="00107636" w:rsidRDefault="008A58B1" w:rsidP="00222367">
    <w:pPr>
      <w:pStyle w:val="Encabezado"/>
      <w:jc w:val="center"/>
      <w:rPr>
        <w:rFonts w:ascii="Franklin Gothic Demi" w:hAnsi="Franklin Gothic Demi"/>
        <w:b/>
        <w:bCs/>
        <w:sz w:val="56"/>
        <w:szCs w:val="56"/>
        <w:lang w:val="es-GT"/>
      </w:rPr>
    </w:pPr>
    <w:r>
      <w:rPr>
        <w:rFonts w:ascii="Franklin Gothic Demi" w:hAnsi="Franklin Gothic Demi"/>
        <w:b/>
        <w:bCs/>
        <w:sz w:val="48"/>
        <w:szCs w:val="48"/>
        <w:lang w:val="es-GT"/>
      </w:rPr>
      <w:t xml:space="preserve">                  </w:t>
    </w:r>
    <w:r w:rsidR="00767DC8">
      <w:rPr>
        <w:rFonts w:ascii="Franklin Gothic Demi" w:hAnsi="Franklin Gothic Demi"/>
        <w:b/>
        <w:bCs/>
        <w:sz w:val="48"/>
        <w:szCs w:val="48"/>
        <w:lang w:val="es-GT"/>
      </w:rPr>
      <w:t xml:space="preserve">        </w:t>
    </w:r>
    <w:r>
      <w:rPr>
        <w:rFonts w:ascii="Franklin Gothic Demi" w:hAnsi="Franklin Gothic Demi"/>
        <w:b/>
        <w:bCs/>
        <w:sz w:val="48"/>
        <w:szCs w:val="48"/>
        <w:lang w:val="es-GT"/>
      </w:rPr>
      <w:t xml:space="preserve">MAYO </w:t>
    </w:r>
    <w:r w:rsidRPr="00107636">
      <w:rPr>
        <w:rFonts w:ascii="Franklin Gothic Demi" w:hAnsi="Franklin Gothic Demi"/>
        <w:b/>
        <w:bCs/>
        <w:sz w:val="56"/>
        <w:szCs w:val="56"/>
        <w:lang w:val="es-GT"/>
      </w:rPr>
      <w:t>-2023-</w:t>
    </w:r>
  </w:p>
  <w:p w14:paraId="4FA5536B" w14:textId="0F51AA26" w:rsidR="008A58B1" w:rsidRPr="00766B3D" w:rsidRDefault="008A58B1" w:rsidP="00511702">
    <w:pPr>
      <w:pStyle w:val="Encabezado"/>
      <w:rPr>
        <w:rFonts w:ascii="Franklin Gothic Demi" w:hAnsi="Franklin Gothic Demi"/>
        <w:sz w:val="26"/>
        <w:szCs w:val="26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5BD"/>
    <w:multiLevelType w:val="hybridMultilevel"/>
    <w:tmpl w:val="757462A4"/>
    <w:lvl w:ilvl="0" w:tplc="C74C52F2">
      <w:numFmt w:val="bullet"/>
      <w:lvlText w:val=""/>
      <w:lvlJc w:val="left"/>
      <w:pPr>
        <w:ind w:left="720" w:hanging="360"/>
      </w:pPr>
      <w:rPr>
        <w:rFonts w:ascii="Symbol" w:eastAsia="Times New Roman" w:hAnsi="Symbol" w:cs="JasmineUPC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C5660"/>
    <w:multiLevelType w:val="hybridMultilevel"/>
    <w:tmpl w:val="BF20A38C"/>
    <w:lvl w:ilvl="0" w:tplc="12E0751E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9534765">
    <w:abstractNumId w:val="1"/>
  </w:num>
  <w:num w:numId="2" w16cid:durableId="39724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4D"/>
    <w:rsid w:val="000000D9"/>
    <w:rsid w:val="000011B5"/>
    <w:rsid w:val="00001BC3"/>
    <w:rsid w:val="00006227"/>
    <w:rsid w:val="00006F81"/>
    <w:rsid w:val="00010E0A"/>
    <w:rsid w:val="0002139D"/>
    <w:rsid w:val="00022245"/>
    <w:rsid w:val="00022A4E"/>
    <w:rsid w:val="00022B77"/>
    <w:rsid w:val="000233F9"/>
    <w:rsid w:val="00023400"/>
    <w:rsid w:val="0002439B"/>
    <w:rsid w:val="00024950"/>
    <w:rsid w:val="0002655B"/>
    <w:rsid w:val="000279D3"/>
    <w:rsid w:val="00031A5D"/>
    <w:rsid w:val="00036A85"/>
    <w:rsid w:val="000436A1"/>
    <w:rsid w:val="0004511B"/>
    <w:rsid w:val="0004640F"/>
    <w:rsid w:val="0004712C"/>
    <w:rsid w:val="00047D25"/>
    <w:rsid w:val="00055181"/>
    <w:rsid w:val="000563A4"/>
    <w:rsid w:val="000566ED"/>
    <w:rsid w:val="00060A75"/>
    <w:rsid w:val="00063CD3"/>
    <w:rsid w:val="00065B0B"/>
    <w:rsid w:val="00067407"/>
    <w:rsid w:val="00067F7B"/>
    <w:rsid w:val="00071729"/>
    <w:rsid w:val="000724D1"/>
    <w:rsid w:val="00072811"/>
    <w:rsid w:val="00072D8E"/>
    <w:rsid w:val="00075555"/>
    <w:rsid w:val="00075CAE"/>
    <w:rsid w:val="0007637D"/>
    <w:rsid w:val="0007676A"/>
    <w:rsid w:val="000820F4"/>
    <w:rsid w:val="00083ECE"/>
    <w:rsid w:val="000867B2"/>
    <w:rsid w:val="00090963"/>
    <w:rsid w:val="0009386C"/>
    <w:rsid w:val="000A0420"/>
    <w:rsid w:val="000A0A22"/>
    <w:rsid w:val="000A39BB"/>
    <w:rsid w:val="000A48DC"/>
    <w:rsid w:val="000A4D62"/>
    <w:rsid w:val="000A5220"/>
    <w:rsid w:val="000A53D2"/>
    <w:rsid w:val="000A660F"/>
    <w:rsid w:val="000A7344"/>
    <w:rsid w:val="000B1133"/>
    <w:rsid w:val="000B5E3E"/>
    <w:rsid w:val="000C00F3"/>
    <w:rsid w:val="000C011A"/>
    <w:rsid w:val="000C3FF0"/>
    <w:rsid w:val="000C4F7A"/>
    <w:rsid w:val="000C7F16"/>
    <w:rsid w:val="000D03C3"/>
    <w:rsid w:val="000D333B"/>
    <w:rsid w:val="000D3467"/>
    <w:rsid w:val="000D643E"/>
    <w:rsid w:val="000D7656"/>
    <w:rsid w:val="000E0D28"/>
    <w:rsid w:val="000E1863"/>
    <w:rsid w:val="000E2126"/>
    <w:rsid w:val="000E355E"/>
    <w:rsid w:val="000E58DE"/>
    <w:rsid w:val="000E5DD5"/>
    <w:rsid w:val="000E6AA3"/>
    <w:rsid w:val="000F15B4"/>
    <w:rsid w:val="000F2429"/>
    <w:rsid w:val="000F2C13"/>
    <w:rsid w:val="000F5EB8"/>
    <w:rsid w:val="000F7161"/>
    <w:rsid w:val="000F7D71"/>
    <w:rsid w:val="00100960"/>
    <w:rsid w:val="00101BA1"/>
    <w:rsid w:val="001061EB"/>
    <w:rsid w:val="00107636"/>
    <w:rsid w:val="00110BFB"/>
    <w:rsid w:val="001121A2"/>
    <w:rsid w:val="00112C10"/>
    <w:rsid w:val="00113BE0"/>
    <w:rsid w:val="001175C2"/>
    <w:rsid w:val="00117AAE"/>
    <w:rsid w:val="00122BB8"/>
    <w:rsid w:val="00124F4A"/>
    <w:rsid w:val="0012628F"/>
    <w:rsid w:val="001323C1"/>
    <w:rsid w:val="00133561"/>
    <w:rsid w:val="00134E82"/>
    <w:rsid w:val="00141EE5"/>
    <w:rsid w:val="00142E54"/>
    <w:rsid w:val="00142FD9"/>
    <w:rsid w:val="00144813"/>
    <w:rsid w:val="00144FD0"/>
    <w:rsid w:val="001451BC"/>
    <w:rsid w:val="00146AC8"/>
    <w:rsid w:val="00151797"/>
    <w:rsid w:val="00154085"/>
    <w:rsid w:val="00154C38"/>
    <w:rsid w:val="00155C81"/>
    <w:rsid w:val="0015634A"/>
    <w:rsid w:val="0015726B"/>
    <w:rsid w:val="00157BB9"/>
    <w:rsid w:val="001615CD"/>
    <w:rsid w:val="00162343"/>
    <w:rsid w:val="00164B8D"/>
    <w:rsid w:val="00164D36"/>
    <w:rsid w:val="00167243"/>
    <w:rsid w:val="001710E4"/>
    <w:rsid w:val="00171D08"/>
    <w:rsid w:val="00172D36"/>
    <w:rsid w:val="00174B17"/>
    <w:rsid w:val="00180B80"/>
    <w:rsid w:val="001812CB"/>
    <w:rsid w:val="00183F95"/>
    <w:rsid w:val="0018584B"/>
    <w:rsid w:val="00187287"/>
    <w:rsid w:val="00196582"/>
    <w:rsid w:val="00197026"/>
    <w:rsid w:val="001A4448"/>
    <w:rsid w:val="001A48AF"/>
    <w:rsid w:val="001A50D0"/>
    <w:rsid w:val="001B0849"/>
    <w:rsid w:val="001C3080"/>
    <w:rsid w:val="001C58A4"/>
    <w:rsid w:val="001D348A"/>
    <w:rsid w:val="001D3A9D"/>
    <w:rsid w:val="001D45B8"/>
    <w:rsid w:val="001D55C5"/>
    <w:rsid w:val="001D6992"/>
    <w:rsid w:val="001E34A9"/>
    <w:rsid w:val="001E5A98"/>
    <w:rsid w:val="001F1708"/>
    <w:rsid w:val="001F172A"/>
    <w:rsid w:val="001F2099"/>
    <w:rsid w:val="001F42B5"/>
    <w:rsid w:val="001F4655"/>
    <w:rsid w:val="001F5CD1"/>
    <w:rsid w:val="001F613D"/>
    <w:rsid w:val="001F7785"/>
    <w:rsid w:val="00201D11"/>
    <w:rsid w:val="00201F3E"/>
    <w:rsid w:val="00203395"/>
    <w:rsid w:val="0020408B"/>
    <w:rsid w:val="0020550D"/>
    <w:rsid w:val="0020571D"/>
    <w:rsid w:val="002059CB"/>
    <w:rsid w:val="00205D12"/>
    <w:rsid w:val="00212216"/>
    <w:rsid w:val="002128E2"/>
    <w:rsid w:val="00216CA3"/>
    <w:rsid w:val="00221282"/>
    <w:rsid w:val="00222367"/>
    <w:rsid w:val="00224274"/>
    <w:rsid w:val="00224AAE"/>
    <w:rsid w:val="00226251"/>
    <w:rsid w:val="00230F9F"/>
    <w:rsid w:val="00231B8E"/>
    <w:rsid w:val="00235076"/>
    <w:rsid w:val="00242129"/>
    <w:rsid w:val="002427EC"/>
    <w:rsid w:val="002438A7"/>
    <w:rsid w:val="00247E53"/>
    <w:rsid w:val="002501EC"/>
    <w:rsid w:val="00250555"/>
    <w:rsid w:val="00250C60"/>
    <w:rsid w:val="00251D75"/>
    <w:rsid w:val="00255567"/>
    <w:rsid w:val="00256D57"/>
    <w:rsid w:val="00260E5D"/>
    <w:rsid w:val="00261058"/>
    <w:rsid w:val="00261224"/>
    <w:rsid w:val="00263966"/>
    <w:rsid w:val="00264CDE"/>
    <w:rsid w:val="00265EEC"/>
    <w:rsid w:val="00273FBD"/>
    <w:rsid w:val="002837C7"/>
    <w:rsid w:val="00283D36"/>
    <w:rsid w:val="00285429"/>
    <w:rsid w:val="002868BD"/>
    <w:rsid w:val="00287BE0"/>
    <w:rsid w:val="00291C97"/>
    <w:rsid w:val="00295FD8"/>
    <w:rsid w:val="002966E0"/>
    <w:rsid w:val="002A166B"/>
    <w:rsid w:val="002A1FC5"/>
    <w:rsid w:val="002A3538"/>
    <w:rsid w:val="002A3601"/>
    <w:rsid w:val="002A61A9"/>
    <w:rsid w:val="002A620D"/>
    <w:rsid w:val="002A7838"/>
    <w:rsid w:val="002A797F"/>
    <w:rsid w:val="002A79EE"/>
    <w:rsid w:val="002B09E2"/>
    <w:rsid w:val="002B4472"/>
    <w:rsid w:val="002B655B"/>
    <w:rsid w:val="002B6F08"/>
    <w:rsid w:val="002B70A9"/>
    <w:rsid w:val="002B7F03"/>
    <w:rsid w:val="002B7F9B"/>
    <w:rsid w:val="002C07D5"/>
    <w:rsid w:val="002C1D80"/>
    <w:rsid w:val="002D048D"/>
    <w:rsid w:val="002D331A"/>
    <w:rsid w:val="002D5870"/>
    <w:rsid w:val="002D5D76"/>
    <w:rsid w:val="002E7F2C"/>
    <w:rsid w:val="002F10AA"/>
    <w:rsid w:val="002F1BC9"/>
    <w:rsid w:val="002F1F6C"/>
    <w:rsid w:val="002F25C3"/>
    <w:rsid w:val="002F35EF"/>
    <w:rsid w:val="00304018"/>
    <w:rsid w:val="003051E8"/>
    <w:rsid w:val="00307F63"/>
    <w:rsid w:val="003123DB"/>
    <w:rsid w:val="0031314A"/>
    <w:rsid w:val="00313645"/>
    <w:rsid w:val="00316D4C"/>
    <w:rsid w:val="00320053"/>
    <w:rsid w:val="003229A9"/>
    <w:rsid w:val="00327E0E"/>
    <w:rsid w:val="00331105"/>
    <w:rsid w:val="0033137A"/>
    <w:rsid w:val="00331669"/>
    <w:rsid w:val="003326C1"/>
    <w:rsid w:val="00332D29"/>
    <w:rsid w:val="00337C49"/>
    <w:rsid w:val="00340070"/>
    <w:rsid w:val="003400B9"/>
    <w:rsid w:val="003432E9"/>
    <w:rsid w:val="00344241"/>
    <w:rsid w:val="00345874"/>
    <w:rsid w:val="0035387D"/>
    <w:rsid w:val="00354A36"/>
    <w:rsid w:val="003571F4"/>
    <w:rsid w:val="003616C9"/>
    <w:rsid w:val="00363200"/>
    <w:rsid w:val="003644FC"/>
    <w:rsid w:val="00376977"/>
    <w:rsid w:val="003769B1"/>
    <w:rsid w:val="00382424"/>
    <w:rsid w:val="00382A6E"/>
    <w:rsid w:val="00383E3D"/>
    <w:rsid w:val="00383E3E"/>
    <w:rsid w:val="00385C43"/>
    <w:rsid w:val="00386A74"/>
    <w:rsid w:val="00391534"/>
    <w:rsid w:val="00392056"/>
    <w:rsid w:val="0039390E"/>
    <w:rsid w:val="00394DD2"/>
    <w:rsid w:val="003962CF"/>
    <w:rsid w:val="003964F5"/>
    <w:rsid w:val="003976B6"/>
    <w:rsid w:val="003A097E"/>
    <w:rsid w:val="003A2279"/>
    <w:rsid w:val="003A2973"/>
    <w:rsid w:val="003A3CF9"/>
    <w:rsid w:val="003A5DE3"/>
    <w:rsid w:val="003B09FA"/>
    <w:rsid w:val="003B351D"/>
    <w:rsid w:val="003B3F2B"/>
    <w:rsid w:val="003B58E6"/>
    <w:rsid w:val="003B5AA0"/>
    <w:rsid w:val="003C1080"/>
    <w:rsid w:val="003C108D"/>
    <w:rsid w:val="003C7371"/>
    <w:rsid w:val="003D6921"/>
    <w:rsid w:val="003E2C3D"/>
    <w:rsid w:val="003E3397"/>
    <w:rsid w:val="003E5B45"/>
    <w:rsid w:val="003E663B"/>
    <w:rsid w:val="003F08E7"/>
    <w:rsid w:val="003F3C88"/>
    <w:rsid w:val="003F5997"/>
    <w:rsid w:val="003F7837"/>
    <w:rsid w:val="003F7DC9"/>
    <w:rsid w:val="003F7FA5"/>
    <w:rsid w:val="0040379C"/>
    <w:rsid w:val="00407C69"/>
    <w:rsid w:val="00411EBD"/>
    <w:rsid w:val="00412754"/>
    <w:rsid w:val="00417B52"/>
    <w:rsid w:val="00421DEE"/>
    <w:rsid w:val="00422450"/>
    <w:rsid w:val="00424CC1"/>
    <w:rsid w:val="0042573B"/>
    <w:rsid w:val="00426DC0"/>
    <w:rsid w:val="00426F1C"/>
    <w:rsid w:val="004336B5"/>
    <w:rsid w:val="00436745"/>
    <w:rsid w:val="00437139"/>
    <w:rsid w:val="00441BFC"/>
    <w:rsid w:val="00444F62"/>
    <w:rsid w:val="00446DC1"/>
    <w:rsid w:val="00452F29"/>
    <w:rsid w:val="00454169"/>
    <w:rsid w:val="00455B24"/>
    <w:rsid w:val="00456550"/>
    <w:rsid w:val="004612CD"/>
    <w:rsid w:val="004638A8"/>
    <w:rsid w:val="00463C1C"/>
    <w:rsid w:val="00463EC9"/>
    <w:rsid w:val="0046738F"/>
    <w:rsid w:val="004676B7"/>
    <w:rsid w:val="004721E8"/>
    <w:rsid w:val="004723FA"/>
    <w:rsid w:val="00473DAA"/>
    <w:rsid w:val="0047630D"/>
    <w:rsid w:val="004770F8"/>
    <w:rsid w:val="00477BC1"/>
    <w:rsid w:val="00477DAB"/>
    <w:rsid w:val="00480413"/>
    <w:rsid w:val="004855C8"/>
    <w:rsid w:val="0048566E"/>
    <w:rsid w:val="00485789"/>
    <w:rsid w:val="004868DE"/>
    <w:rsid w:val="004872A1"/>
    <w:rsid w:val="004929AA"/>
    <w:rsid w:val="00493738"/>
    <w:rsid w:val="0049411E"/>
    <w:rsid w:val="0049546A"/>
    <w:rsid w:val="004A167D"/>
    <w:rsid w:val="004A1778"/>
    <w:rsid w:val="004A18D6"/>
    <w:rsid w:val="004A2CF7"/>
    <w:rsid w:val="004A3384"/>
    <w:rsid w:val="004A361B"/>
    <w:rsid w:val="004B0AC3"/>
    <w:rsid w:val="004B2CA7"/>
    <w:rsid w:val="004B4AA4"/>
    <w:rsid w:val="004C13A9"/>
    <w:rsid w:val="004C22F6"/>
    <w:rsid w:val="004C550A"/>
    <w:rsid w:val="004C5BD5"/>
    <w:rsid w:val="004C67BB"/>
    <w:rsid w:val="004D034A"/>
    <w:rsid w:val="004D5660"/>
    <w:rsid w:val="004D58A0"/>
    <w:rsid w:val="004D7C9F"/>
    <w:rsid w:val="004D7ECE"/>
    <w:rsid w:val="004E10A7"/>
    <w:rsid w:val="004E14B8"/>
    <w:rsid w:val="004E23AA"/>
    <w:rsid w:val="004E37DF"/>
    <w:rsid w:val="004E6C20"/>
    <w:rsid w:val="004E7133"/>
    <w:rsid w:val="004F4D8C"/>
    <w:rsid w:val="004F608B"/>
    <w:rsid w:val="0050222A"/>
    <w:rsid w:val="005024A3"/>
    <w:rsid w:val="00503848"/>
    <w:rsid w:val="00503C18"/>
    <w:rsid w:val="00511702"/>
    <w:rsid w:val="00515A95"/>
    <w:rsid w:val="00517B48"/>
    <w:rsid w:val="00517EF1"/>
    <w:rsid w:val="00520269"/>
    <w:rsid w:val="0052654F"/>
    <w:rsid w:val="005276BE"/>
    <w:rsid w:val="00527747"/>
    <w:rsid w:val="005278E4"/>
    <w:rsid w:val="00532A96"/>
    <w:rsid w:val="005371CE"/>
    <w:rsid w:val="00540D02"/>
    <w:rsid w:val="0054153C"/>
    <w:rsid w:val="00546D70"/>
    <w:rsid w:val="00546D80"/>
    <w:rsid w:val="00551BC5"/>
    <w:rsid w:val="005535B4"/>
    <w:rsid w:val="00556E09"/>
    <w:rsid w:val="005600B7"/>
    <w:rsid w:val="00561221"/>
    <w:rsid w:val="00562C04"/>
    <w:rsid w:val="00563A58"/>
    <w:rsid w:val="005654C9"/>
    <w:rsid w:val="00565C1E"/>
    <w:rsid w:val="005736AB"/>
    <w:rsid w:val="00576E7A"/>
    <w:rsid w:val="00584117"/>
    <w:rsid w:val="005928B3"/>
    <w:rsid w:val="00594D37"/>
    <w:rsid w:val="00595615"/>
    <w:rsid w:val="005971B8"/>
    <w:rsid w:val="005977E5"/>
    <w:rsid w:val="005A03CA"/>
    <w:rsid w:val="005A0778"/>
    <w:rsid w:val="005A2600"/>
    <w:rsid w:val="005A72FA"/>
    <w:rsid w:val="005B1A03"/>
    <w:rsid w:val="005B2037"/>
    <w:rsid w:val="005B2DC7"/>
    <w:rsid w:val="005B3634"/>
    <w:rsid w:val="005B5144"/>
    <w:rsid w:val="005B566C"/>
    <w:rsid w:val="005C45F1"/>
    <w:rsid w:val="005C6C32"/>
    <w:rsid w:val="005D3DDE"/>
    <w:rsid w:val="005D715B"/>
    <w:rsid w:val="005D7A69"/>
    <w:rsid w:val="005E4E27"/>
    <w:rsid w:val="005F093B"/>
    <w:rsid w:val="005F1A34"/>
    <w:rsid w:val="005F39EB"/>
    <w:rsid w:val="005F4693"/>
    <w:rsid w:val="005F649B"/>
    <w:rsid w:val="00600B93"/>
    <w:rsid w:val="00604292"/>
    <w:rsid w:val="00605179"/>
    <w:rsid w:val="00606F82"/>
    <w:rsid w:val="00612974"/>
    <w:rsid w:val="00617FE6"/>
    <w:rsid w:val="0062039E"/>
    <w:rsid w:val="00620957"/>
    <w:rsid w:val="00620DC0"/>
    <w:rsid w:val="006210D9"/>
    <w:rsid w:val="00621795"/>
    <w:rsid w:val="00621B7D"/>
    <w:rsid w:val="006222DE"/>
    <w:rsid w:val="00630D54"/>
    <w:rsid w:val="00632842"/>
    <w:rsid w:val="00634876"/>
    <w:rsid w:val="006369F0"/>
    <w:rsid w:val="006374C7"/>
    <w:rsid w:val="00637678"/>
    <w:rsid w:val="006411B9"/>
    <w:rsid w:val="00643000"/>
    <w:rsid w:val="006461E8"/>
    <w:rsid w:val="00647669"/>
    <w:rsid w:val="00651B6D"/>
    <w:rsid w:val="00652FA6"/>
    <w:rsid w:val="00655B33"/>
    <w:rsid w:val="00655FE6"/>
    <w:rsid w:val="00656BCA"/>
    <w:rsid w:val="00657150"/>
    <w:rsid w:val="00666C14"/>
    <w:rsid w:val="00667339"/>
    <w:rsid w:val="00670AE2"/>
    <w:rsid w:val="00670EA3"/>
    <w:rsid w:val="00671AC6"/>
    <w:rsid w:val="006723E0"/>
    <w:rsid w:val="00674990"/>
    <w:rsid w:val="00674EC8"/>
    <w:rsid w:val="00676996"/>
    <w:rsid w:val="0067703E"/>
    <w:rsid w:val="00677859"/>
    <w:rsid w:val="00677D39"/>
    <w:rsid w:val="0068094C"/>
    <w:rsid w:val="006816A8"/>
    <w:rsid w:val="00682F3E"/>
    <w:rsid w:val="00685732"/>
    <w:rsid w:val="00692454"/>
    <w:rsid w:val="00692B16"/>
    <w:rsid w:val="0069505C"/>
    <w:rsid w:val="00696041"/>
    <w:rsid w:val="006963F4"/>
    <w:rsid w:val="00696C35"/>
    <w:rsid w:val="006A0F1F"/>
    <w:rsid w:val="006A20DC"/>
    <w:rsid w:val="006A255B"/>
    <w:rsid w:val="006A5C68"/>
    <w:rsid w:val="006A6ED5"/>
    <w:rsid w:val="006B19CE"/>
    <w:rsid w:val="006B3664"/>
    <w:rsid w:val="006B7854"/>
    <w:rsid w:val="006C0AAC"/>
    <w:rsid w:val="006C2931"/>
    <w:rsid w:val="006D2769"/>
    <w:rsid w:val="006D2FE9"/>
    <w:rsid w:val="006E2D7D"/>
    <w:rsid w:val="006E6114"/>
    <w:rsid w:val="006F774A"/>
    <w:rsid w:val="00700EEC"/>
    <w:rsid w:val="00701381"/>
    <w:rsid w:val="00707C0E"/>
    <w:rsid w:val="00707F15"/>
    <w:rsid w:val="00710448"/>
    <w:rsid w:val="007116AC"/>
    <w:rsid w:val="00712518"/>
    <w:rsid w:val="00714EA8"/>
    <w:rsid w:val="00715C52"/>
    <w:rsid w:val="00717472"/>
    <w:rsid w:val="00720F4E"/>
    <w:rsid w:val="007217F6"/>
    <w:rsid w:val="00727C6A"/>
    <w:rsid w:val="00733E31"/>
    <w:rsid w:val="00734B7D"/>
    <w:rsid w:val="007363A5"/>
    <w:rsid w:val="00737218"/>
    <w:rsid w:val="00737914"/>
    <w:rsid w:val="00742714"/>
    <w:rsid w:val="00744CCC"/>
    <w:rsid w:val="00747872"/>
    <w:rsid w:val="00750F44"/>
    <w:rsid w:val="007544B4"/>
    <w:rsid w:val="007555C9"/>
    <w:rsid w:val="0075722A"/>
    <w:rsid w:val="00760F1A"/>
    <w:rsid w:val="00766B3D"/>
    <w:rsid w:val="00766D36"/>
    <w:rsid w:val="00767152"/>
    <w:rsid w:val="00767DC8"/>
    <w:rsid w:val="00770994"/>
    <w:rsid w:val="00772F58"/>
    <w:rsid w:val="00773810"/>
    <w:rsid w:val="0077522F"/>
    <w:rsid w:val="00782B25"/>
    <w:rsid w:val="00782D2C"/>
    <w:rsid w:val="00787A56"/>
    <w:rsid w:val="007919F3"/>
    <w:rsid w:val="0079226B"/>
    <w:rsid w:val="00793223"/>
    <w:rsid w:val="00794574"/>
    <w:rsid w:val="007971CA"/>
    <w:rsid w:val="007A083D"/>
    <w:rsid w:val="007A25C8"/>
    <w:rsid w:val="007A2F1D"/>
    <w:rsid w:val="007A5165"/>
    <w:rsid w:val="007A53D3"/>
    <w:rsid w:val="007A5AF5"/>
    <w:rsid w:val="007A658F"/>
    <w:rsid w:val="007A6DEE"/>
    <w:rsid w:val="007A7AC7"/>
    <w:rsid w:val="007B3597"/>
    <w:rsid w:val="007B7F3D"/>
    <w:rsid w:val="007C122A"/>
    <w:rsid w:val="007C2A85"/>
    <w:rsid w:val="007C3028"/>
    <w:rsid w:val="007C4EC8"/>
    <w:rsid w:val="007C6677"/>
    <w:rsid w:val="007C7FD0"/>
    <w:rsid w:val="007D1CD1"/>
    <w:rsid w:val="007D3854"/>
    <w:rsid w:val="007D3972"/>
    <w:rsid w:val="007D7524"/>
    <w:rsid w:val="007E0E5D"/>
    <w:rsid w:val="007E1235"/>
    <w:rsid w:val="007E1D9F"/>
    <w:rsid w:val="007E20C9"/>
    <w:rsid w:val="007E21B9"/>
    <w:rsid w:val="007E3022"/>
    <w:rsid w:val="007E4363"/>
    <w:rsid w:val="007E68AA"/>
    <w:rsid w:val="007E6B40"/>
    <w:rsid w:val="007E6C47"/>
    <w:rsid w:val="007E7559"/>
    <w:rsid w:val="007E7B3A"/>
    <w:rsid w:val="007F0F3D"/>
    <w:rsid w:val="007F2107"/>
    <w:rsid w:val="007F24FC"/>
    <w:rsid w:val="007F6D01"/>
    <w:rsid w:val="007F7D93"/>
    <w:rsid w:val="0080666C"/>
    <w:rsid w:val="00815325"/>
    <w:rsid w:val="00816E7C"/>
    <w:rsid w:val="00817403"/>
    <w:rsid w:val="008176A6"/>
    <w:rsid w:val="00820651"/>
    <w:rsid w:val="0082100A"/>
    <w:rsid w:val="00821048"/>
    <w:rsid w:val="00823433"/>
    <w:rsid w:val="008246FB"/>
    <w:rsid w:val="00825EBB"/>
    <w:rsid w:val="00835B2A"/>
    <w:rsid w:val="00836388"/>
    <w:rsid w:val="008369AE"/>
    <w:rsid w:val="00843B10"/>
    <w:rsid w:val="008444D6"/>
    <w:rsid w:val="00846B23"/>
    <w:rsid w:val="0085114D"/>
    <w:rsid w:val="00851AE7"/>
    <w:rsid w:val="00852D2B"/>
    <w:rsid w:val="008559D9"/>
    <w:rsid w:val="0085681B"/>
    <w:rsid w:val="00857023"/>
    <w:rsid w:val="008579F4"/>
    <w:rsid w:val="00857CFD"/>
    <w:rsid w:val="008640D5"/>
    <w:rsid w:val="0086422A"/>
    <w:rsid w:val="008678AB"/>
    <w:rsid w:val="00871C20"/>
    <w:rsid w:val="00871E4A"/>
    <w:rsid w:val="00871EE6"/>
    <w:rsid w:val="00872591"/>
    <w:rsid w:val="008728A6"/>
    <w:rsid w:val="00873095"/>
    <w:rsid w:val="008748CE"/>
    <w:rsid w:val="00875723"/>
    <w:rsid w:val="00875B8B"/>
    <w:rsid w:val="00883237"/>
    <w:rsid w:val="0088698B"/>
    <w:rsid w:val="00887ADF"/>
    <w:rsid w:val="00891815"/>
    <w:rsid w:val="00892FCD"/>
    <w:rsid w:val="008930E8"/>
    <w:rsid w:val="00893593"/>
    <w:rsid w:val="00897D34"/>
    <w:rsid w:val="008A01D9"/>
    <w:rsid w:val="008A131D"/>
    <w:rsid w:val="008A1845"/>
    <w:rsid w:val="008A2205"/>
    <w:rsid w:val="008A3926"/>
    <w:rsid w:val="008A4A09"/>
    <w:rsid w:val="008A5409"/>
    <w:rsid w:val="008A58B1"/>
    <w:rsid w:val="008A61AE"/>
    <w:rsid w:val="008A6C37"/>
    <w:rsid w:val="008A735B"/>
    <w:rsid w:val="008B06BF"/>
    <w:rsid w:val="008B1237"/>
    <w:rsid w:val="008B4204"/>
    <w:rsid w:val="008B69C4"/>
    <w:rsid w:val="008B7ADF"/>
    <w:rsid w:val="008C15D4"/>
    <w:rsid w:val="008C2877"/>
    <w:rsid w:val="008C43DA"/>
    <w:rsid w:val="008D2334"/>
    <w:rsid w:val="008D252F"/>
    <w:rsid w:val="008D4383"/>
    <w:rsid w:val="008D4515"/>
    <w:rsid w:val="008D4817"/>
    <w:rsid w:val="008D6E78"/>
    <w:rsid w:val="008D73B0"/>
    <w:rsid w:val="008E1E10"/>
    <w:rsid w:val="008E35A5"/>
    <w:rsid w:val="008E7177"/>
    <w:rsid w:val="008E7ACF"/>
    <w:rsid w:val="008F35D7"/>
    <w:rsid w:val="008F5C4A"/>
    <w:rsid w:val="008F7541"/>
    <w:rsid w:val="00902AE4"/>
    <w:rsid w:val="00903426"/>
    <w:rsid w:val="00905483"/>
    <w:rsid w:val="009057A2"/>
    <w:rsid w:val="00907689"/>
    <w:rsid w:val="009112B3"/>
    <w:rsid w:val="00932721"/>
    <w:rsid w:val="00932CA1"/>
    <w:rsid w:val="00932CF4"/>
    <w:rsid w:val="00936A08"/>
    <w:rsid w:val="00942D03"/>
    <w:rsid w:val="009458AC"/>
    <w:rsid w:val="009464C3"/>
    <w:rsid w:val="009465E1"/>
    <w:rsid w:val="00946EC8"/>
    <w:rsid w:val="0094731A"/>
    <w:rsid w:val="00947B2F"/>
    <w:rsid w:val="00950720"/>
    <w:rsid w:val="00951139"/>
    <w:rsid w:val="0095519D"/>
    <w:rsid w:val="00955ED6"/>
    <w:rsid w:val="009600BD"/>
    <w:rsid w:val="00963FB3"/>
    <w:rsid w:val="00971F2B"/>
    <w:rsid w:val="00973D4D"/>
    <w:rsid w:val="00974DA3"/>
    <w:rsid w:val="0097508A"/>
    <w:rsid w:val="00975517"/>
    <w:rsid w:val="0097589D"/>
    <w:rsid w:val="00980401"/>
    <w:rsid w:val="00981198"/>
    <w:rsid w:val="009816DC"/>
    <w:rsid w:val="0098315E"/>
    <w:rsid w:val="00983160"/>
    <w:rsid w:val="00984CEA"/>
    <w:rsid w:val="0098542C"/>
    <w:rsid w:val="00991598"/>
    <w:rsid w:val="00992A72"/>
    <w:rsid w:val="00997919"/>
    <w:rsid w:val="009A17FB"/>
    <w:rsid w:val="009A5383"/>
    <w:rsid w:val="009A7416"/>
    <w:rsid w:val="009B0411"/>
    <w:rsid w:val="009B1D5E"/>
    <w:rsid w:val="009B5371"/>
    <w:rsid w:val="009B715C"/>
    <w:rsid w:val="009C1B96"/>
    <w:rsid w:val="009C414F"/>
    <w:rsid w:val="009C455C"/>
    <w:rsid w:val="009C472E"/>
    <w:rsid w:val="009C556F"/>
    <w:rsid w:val="009D2198"/>
    <w:rsid w:val="009D72E7"/>
    <w:rsid w:val="009D7350"/>
    <w:rsid w:val="009E07F7"/>
    <w:rsid w:val="009E491C"/>
    <w:rsid w:val="009E4D85"/>
    <w:rsid w:val="009E5E7B"/>
    <w:rsid w:val="009E6483"/>
    <w:rsid w:val="009E69AC"/>
    <w:rsid w:val="009E6BB5"/>
    <w:rsid w:val="009F40D2"/>
    <w:rsid w:val="009F60A5"/>
    <w:rsid w:val="009F6321"/>
    <w:rsid w:val="009F6D5D"/>
    <w:rsid w:val="00A05E4B"/>
    <w:rsid w:val="00A05F37"/>
    <w:rsid w:val="00A072FC"/>
    <w:rsid w:val="00A135C8"/>
    <w:rsid w:val="00A23133"/>
    <w:rsid w:val="00A25B0C"/>
    <w:rsid w:val="00A25FD6"/>
    <w:rsid w:val="00A27B16"/>
    <w:rsid w:val="00A31767"/>
    <w:rsid w:val="00A31F86"/>
    <w:rsid w:val="00A33588"/>
    <w:rsid w:val="00A33CCA"/>
    <w:rsid w:val="00A377F2"/>
    <w:rsid w:val="00A435F7"/>
    <w:rsid w:val="00A449FD"/>
    <w:rsid w:val="00A52439"/>
    <w:rsid w:val="00A528C8"/>
    <w:rsid w:val="00A5355B"/>
    <w:rsid w:val="00A57029"/>
    <w:rsid w:val="00A57772"/>
    <w:rsid w:val="00A57BE7"/>
    <w:rsid w:val="00A606CF"/>
    <w:rsid w:val="00A60F59"/>
    <w:rsid w:val="00A6107C"/>
    <w:rsid w:val="00A6197F"/>
    <w:rsid w:val="00A61DD2"/>
    <w:rsid w:val="00A62107"/>
    <w:rsid w:val="00A700EC"/>
    <w:rsid w:val="00A746C0"/>
    <w:rsid w:val="00A7678E"/>
    <w:rsid w:val="00A80A59"/>
    <w:rsid w:val="00A84E8D"/>
    <w:rsid w:val="00A854B9"/>
    <w:rsid w:val="00A87888"/>
    <w:rsid w:val="00A91B96"/>
    <w:rsid w:val="00A93E0E"/>
    <w:rsid w:val="00A957A9"/>
    <w:rsid w:val="00A95DCD"/>
    <w:rsid w:val="00AA2C99"/>
    <w:rsid w:val="00AA3C5A"/>
    <w:rsid w:val="00AA3D27"/>
    <w:rsid w:val="00AA6B60"/>
    <w:rsid w:val="00AA7585"/>
    <w:rsid w:val="00AA7624"/>
    <w:rsid w:val="00AA7DCD"/>
    <w:rsid w:val="00AB02AC"/>
    <w:rsid w:val="00AC29C4"/>
    <w:rsid w:val="00AD025C"/>
    <w:rsid w:val="00AD1D66"/>
    <w:rsid w:val="00AD4878"/>
    <w:rsid w:val="00AD5FEE"/>
    <w:rsid w:val="00AD7117"/>
    <w:rsid w:val="00AE2783"/>
    <w:rsid w:val="00AE4543"/>
    <w:rsid w:val="00AE5AE3"/>
    <w:rsid w:val="00AE6554"/>
    <w:rsid w:val="00AF2F61"/>
    <w:rsid w:val="00AF42EA"/>
    <w:rsid w:val="00AF4DC4"/>
    <w:rsid w:val="00B00FD3"/>
    <w:rsid w:val="00B01856"/>
    <w:rsid w:val="00B04A97"/>
    <w:rsid w:val="00B05B65"/>
    <w:rsid w:val="00B06A54"/>
    <w:rsid w:val="00B11A4B"/>
    <w:rsid w:val="00B13291"/>
    <w:rsid w:val="00B14141"/>
    <w:rsid w:val="00B14CF7"/>
    <w:rsid w:val="00B15C41"/>
    <w:rsid w:val="00B16309"/>
    <w:rsid w:val="00B172FD"/>
    <w:rsid w:val="00B17C1A"/>
    <w:rsid w:val="00B223C4"/>
    <w:rsid w:val="00B2354E"/>
    <w:rsid w:val="00B23A20"/>
    <w:rsid w:val="00B241F9"/>
    <w:rsid w:val="00B30CD0"/>
    <w:rsid w:val="00B325BD"/>
    <w:rsid w:val="00B32B32"/>
    <w:rsid w:val="00B32E1D"/>
    <w:rsid w:val="00B3370E"/>
    <w:rsid w:val="00B33A10"/>
    <w:rsid w:val="00B34BF3"/>
    <w:rsid w:val="00B372F6"/>
    <w:rsid w:val="00B42D4C"/>
    <w:rsid w:val="00B43898"/>
    <w:rsid w:val="00B44163"/>
    <w:rsid w:val="00B44FA4"/>
    <w:rsid w:val="00B52049"/>
    <w:rsid w:val="00B538E6"/>
    <w:rsid w:val="00B57309"/>
    <w:rsid w:val="00B57414"/>
    <w:rsid w:val="00B60D1D"/>
    <w:rsid w:val="00B630DA"/>
    <w:rsid w:val="00B63335"/>
    <w:rsid w:val="00B63606"/>
    <w:rsid w:val="00B65F61"/>
    <w:rsid w:val="00B7265C"/>
    <w:rsid w:val="00B7278C"/>
    <w:rsid w:val="00B7516C"/>
    <w:rsid w:val="00B75974"/>
    <w:rsid w:val="00B7637C"/>
    <w:rsid w:val="00B77CAB"/>
    <w:rsid w:val="00B82C37"/>
    <w:rsid w:val="00B85CA1"/>
    <w:rsid w:val="00B921D2"/>
    <w:rsid w:val="00B93666"/>
    <w:rsid w:val="00B945F5"/>
    <w:rsid w:val="00BA11F0"/>
    <w:rsid w:val="00BA1E87"/>
    <w:rsid w:val="00BA4D1F"/>
    <w:rsid w:val="00BA6214"/>
    <w:rsid w:val="00BA6405"/>
    <w:rsid w:val="00BB01B8"/>
    <w:rsid w:val="00BB5AC6"/>
    <w:rsid w:val="00BB6C2B"/>
    <w:rsid w:val="00BC220A"/>
    <w:rsid w:val="00BC4CE2"/>
    <w:rsid w:val="00BC5763"/>
    <w:rsid w:val="00BC5C09"/>
    <w:rsid w:val="00BC6D4D"/>
    <w:rsid w:val="00BD0003"/>
    <w:rsid w:val="00BD14C1"/>
    <w:rsid w:val="00BD21C6"/>
    <w:rsid w:val="00BD41D6"/>
    <w:rsid w:val="00BD44B3"/>
    <w:rsid w:val="00BD4C9C"/>
    <w:rsid w:val="00BE5CED"/>
    <w:rsid w:val="00BE67E5"/>
    <w:rsid w:val="00BF1C59"/>
    <w:rsid w:val="00BF3E7D"/>
    <w:rsid w:val="00BF3F01"/>
    <w:rsid w:val="00C0032B"/>
    <w:rsid w:val="00C009F0"/>
    <w:rsid w:val="00C00F95"/>
    <w:rsid w:val="00C04023"/>
    <w:rsid w:val="00C0734A"/>
    <w:rsid w:val="00C07887"/>
    <w:rsid w:val="00C1171B"/>
    <w:rsid w:val="00C11994"/>
    <w:rsid w:val="00C12EB1"/>
    <w:rsid w:val="00C14287"/>
    <w:rsid w:val="00C210E9"/>
    <w:rsid w:val="00C2147B"/>
    <w:rsid w:val="00C24023"/>
    <w:rsid w:val="00C25ADB"/>
    <w:rsid w:val="00C3113A"/>
    <w:rsid w:val="00C311BB"/>
    <w:rsid w:val="00C37BED"/>
    <w:rsid w:val="00C43FE3"/>
    <w:rsid w:val="00C50245"/>
    <w:rsid w:val="00C53C7B"/>
    <w:rsid w:val="00C54424"/>
    <w:rsid w:val="00C55FB1"/>
    <w:rsid w:val="00C575FB"/>
    <w:rsid w:val="00C6188E"/>
    <w:rsid w:val="00C64AC6"/>
    <w:rsid w:val="00C672B1"/>
    <w:rsid w:val="00C709DD"/>
    <w:rsid w:val="00C71D8D"/>
    <w:rsid w:val="00C7360E"/>
    <w:rsid w:val="00C7382D"/>
    <w:rsid w:val="00C74BB6"/>
    <w:rsid w:val="00C80263"/>
    <w:rsid w:val="00C816E7"/>
    <w:rsid w:val="00C86119"/>
    <w:rsid w:val="00C915DF"/>
    <w:rsid w:val="00C9577A"/>
    <w:rsid w:val="00CA3890"/>
    <w:rsid w:val="00CA3AFC"/>
    <w:rsid w:val="00CA4B00"/>
    <w:rsid w:val="00CA54AC"/>
    <w:rsid w:val="00CA5C63"/>
    <w:rsid w:val="00CB18E2"/>
    <w:rsid w:val="00CB1DBE"/>
    <w:rsid w:val="00CB2094"/>
    <w:rsid w:val="00CB469A"/>
    <w:rsid w:val="00CC49A4"/>
    <w:rsid w:val="00CC6885"/>
    <w:rsid w:val="00CC6D0F"/>
    <w:rsid w:val="00CC7ED5"/>
    <w:rsid w:val="00CD24E6"/>
    <w:rsid w:val="00CD7C81"/>
    <w:rsid w:val="00CE02AC"/>
    <w:rsid w:val="00CF11A2"/>
    <w:rsid w:val="00CF2782"/>
    <w:rsid w:val="00CF27F1"/>
    <w:rsid w:val="00CF3F2D"/>
    <w:rsid w:val="00CF5E82"/>
    <w:rsid w:val="00D001D0"/>
    <w:rsid w:val="00D020B5"/>
    <w:rsid w:val="00D03614"/>
    <w:rsid w:val="00D06ED2"/>
    <w:rsid w:val="00D075C2"/>
    <w:rsid w:val="00D07CAF"/>
    <w:rsid w:val="00D12930"/>
    <w:rsid w:val="00D163E4"/>
    <w:rsid w:val="00D16542"/>
    <w:rsid w:val="00D20641"/>
    <w:rsid w:val="00D2390D"/>
    <w:rsid w:val="00D23D3B"/>
    <w:rsid w:val="00D24020"/>
    <w:rsid w:val="00D26057"/>
    <w:rsid w:val="00D268E3"/>
    <w:rsid w:val="00D26ACF"/>
    <w:rsid w:val="00D30A46"/>
    <w:rsid w:val="00D33873"/>
    <w:rsid w:val="00D33B32"/>
    <w:rsid w:val="00D353C1"/>
    <w:rsid w:val="00D368D5"/>
    <w:rsid w:val="00D37B59"/>
    <w:rsid w:val="00D4339A"/>
    <w:rsid w:val="00D44AED"/>
    <w:rsid w:val="00D457C1"/>
    <w:rsid w:val="00D53E62"/>
    <w:rsid w:val="00D56CC3"/>
    <w:rsid w:val="00D627C2"/>
    <w:rsid w:val="00D6346D"/>
    <w:rsid w:val="00D64436"/>
    <w:rsid w:val="00D65065"/>
    <w:rsid w:val="00D65285"/>
    <w:rsid w:val="00D65DAA"/>
    <w:rsid w:val="00D7413B"/>
    <w:rsid w:val="00D77A7C"/>
    <w:rsid w:val="00D80A7E"/>
    <w:rsid w:val="00D82266"/>
    <w:rsid w:val="00D853A0"/>
    <w:rsid w:val="00D9087F"/>
    <w:rsid w:val="00D90E2A"/>
    <w:rsid w:val="00D917DC"/>
    <w:rsid w:val="00D91D92"/>
    <w:rsid w:val="00D9623C"/>
    <w:rsid w:val="00D96AD5"/>
    <w:rsid w:val="00DA07FD"/>
    <w:rsid w:val="00DA1238"/>
    <w:rsid w:val="00DA3275"/>
    <w:rsid w:val="00DA3CF7"/>
    <w:rsid w:val="00DA7D75"/>
    <w:rsid w:val="00DB30C8"/>
    <w:rsid w:val="00DB3122"/>
    <w:rsid w:val="00DB362B"/>
    <w:rsid w:val="00DB5385"/>
    <w:rsid w:val="00DB7568"/>
    <w:rsid w:val="00DC0551"/>
    <w:rsid w:val="00DC15B4"/>
    <w:rsid w:val="00DC3A7B"/>
    <w:rsid w:val="00DC66A6"/>
    <w:rsid w:val="00DD2386"/>
    <w:rsid w:val="00DD2A26"/>
    <w:rsid w:val="00DD34AA"/>
    <w:rsid w:val="00DD3E1F"/>
    <w:rsid w:val="00DD43CB"/>
    <w:rsid w:val="00DD6026"/>
    <w:rsid w:val="00DD666F"/>
    <w:rsid w:val="00DD6A02"/>
    <w:rsid w:val="00DE1433"/>
    <w:rsid w:val="00DE209D"/>
    <w:rsid w:val="00DE349C"/>
    <w:rsid w:val="00DE7326"/>
    <w:rsid w:val="00DF0364"/>
    <w:rsid w:val="00DF2EDA"/>
    <w:rsid w:val="00DF3E3B"/>
    <w:rsid w:val="00E02AEC"/>
    <w:rsid w:val="00E06398"/>
    <w:rsid w:val="00E06F8F"/>
    <w:rsid w:val="00E07CB1"/>
    <w:rsid w:val="00E1055B"/>
    <w:rsid w:val="00E10E19"/>
    <w:rsid w:val="00E12E3F"/>
    <w:rsid w:val="00E14DBF"/>
    <w:rsid w:val="00E17BE6"/>
    <w:rsid w:val="00E21266"/>
    <w:rsid w:val="00E23064"/>
    <w:rsid w:val="00E23F3A"/>
    <w:rsid w:val="00E256F9"/>
    <w:rsid w:val="00E2585B"/>
    <w:rsid w:val="00E27F5E"/>
    <w:rsid w:val="00E3025B"/>
    <w:rsid w:val="00E307BD"/>
    <w:rsid w:val="00E3348E"/>
    <w:rsid w:val="00E34A1C"/>
    <w:rsid w:val="00E37418"/>
    <w:rsid w:val="00E44C82"/>
    <w:rsid w:val="00E4526E"/>
    <w:rsid w:val="00E46045"/>
    <w:rsid w:val="00E46AE7"/>
    <w:rsid w:val="00E50EEF"/>
    <w:rsid w:val="00E51FD3"/>
    <w:rsid w:val="00E55304"/>
    <w:rsid w:val="00E619C0"/>
    <w:rsid w:val="00E664C6"/>
    <w:rsid w:val="00E741F2"/>
    <w:rsid w:val="00E80F78"/>
    <w:rsid w:val="00E84452"/>
    <w:rsid w:val="00E84D58"/>
    <w:rsid w:val="00E84D98"/>
    <w:rsid w:val="00E8734F"/>
    <w:rsid w:val="00E93262"/>
    <w:rsid w:val="00E94487"/>
    <w:rsid w:val="00E950BF"/>
    <w:rsid w:val="00E972A4"/>
    <w:rsid w:val="00EA0120"/>
    <w:rsid w:val="00EA3F91"/>
    <w:rsid w:val="00EA4212"/>
    <w:rsid w:val="00EA592C"/>
    <w:rsid w:val="00EA6217"/>
    <w:rsid w:val="00EB05BB"/>
    <w:rsid w:val="00EB06CF"/>
    <w:rsid w:val="00EB2B3C"/>
    <w:rsid w:val="00EB32F0"/>
    <w:rsid w:val="00EB4626"/>
    <w:rsid w:val="00EB51F4"/>
    <w:rsid w:val="00EB5748"/>
    <w:rsid w:val="00EB60E0"/>
    <w:rsid w:val="00EC05EA"/>
    <w:rsid w:val="00EC205C"/>
    <w:rsid w:val="00EC2C68"/>
    <w:rsid w:val="00EC55F2"/>
    <w:rsid w:val="00EC6551"/>
    <w:rsid w:val="00EC7244"/>
    <w:rsid w:val="00ED2D4F"/>
    <w:rsid w:val="00ED4D38"/>
    <w:rsid w:val="00ED57AB"/>
    <w:rsid w:val="00ED6115"/>
    <w:rsid w:val="00ED6D06"/>
    <w:rsid w:val="00EE61BF"/>
    <w:rsid w:val="00EF0BB9"/>
    <w:rsid w:val="00EF590C"/>
    <w:rsid w:val="00EF637A"/>
    <w:rsid w:val="00EF6E90"/>
    <w:rsid w:val="00EF764E"/>
    <w:rsid w:val="00F02889"/>
    <w:rsid w:val="00F039C6"/>
    <w:rsid w:val="00F14461"/>
    <w:rsid w:val="00F144C1"/>
    <w:rsid w:val="00F15076"/>
    <w:rsid w:val="00F20F76"/>
    <w:rsid w:val="00F22786"/>
    <w:rsid w:val="00F233F9"/>
    <w:rsid w:val="00F24CC1"/>
    <w:rsid w:val="00F26412"/>
    <w:rsid w:val="00F3152B"/>
    <w:rsid w:val="00F3164B"/>
    <w:rsid w:val="00F316C3"/>
    <w:rsid w:val="00F318D2"/>
    <w:rsid w:val="00F32DF9"/>
    <w:rsid w:val="00F33D34"/>
    <w:rsid w:val="00F36C8E"/>
    <w:rsid w:val="00F4217E"/>
    <w:rsid w:val="00F4287C"/>
    <w:rsid w:val="00F444B6"/>
    <w:rsid w:val="00F510DA"/>
    <w:rsid w:val="00F512B3"/>
    <w:rsid w:val="00F53A75"/>
    <w:rsid w:val="00F54444"/>
    <w:rsid w:val="00F5469A"/>
    <w:rsid w:val="00F56BD4"/>
    <w:rsid w:val="00F57DC3"/>
    <w:rsid w:val="00F61D3F"/>
    <w:rsid w:val="00F645B0"/>
    <w:rsid w:val="00F64AF4"/>
    <w:rsid w:val="00F653D3"/>
    <w:rsid w:val="00F6690C"/>
    <w:rsid w:val="00F7175A"/>
    <w:rsid w:val="00F74F4F"/>
    <w:rsid w:val="00F75AF1"/>
    <w:rsid w:val="00F818F1"/>
    <w:rsid w:val="00F82FD3"/>
    <w:rsid w:val="00F85C72"/>
    <w:rsid w:val="00F86991"/>
    <w:rsid w:val="00F97F21"/>
    <w:rsid w:val="00F97F99"/>
    <w:rsid w:val="00FA0008"/>
    <w:rsid w:val="00FA2AB7"/>
    <w:rsid w:val="00FB5CD9"/>
    <w:rsid w:val="00FC4DB5"/>
    <w:rsid w:val="00FC4EC9"/>
    <w:rsid w:val="00FC6DC1"/>
    <w:rsid w:val="00FC79F5"/>
    <w:rsid w:val="00FD37E8"/>
    <w:rsid w:val="00FD5CF7"/>
    <w:rsid w:val="00FD6E88"/>
    <w:rsid w:val="00FD76DA"/>
    <w:rsid w:val="00FE0BF6"/>
    <w:rsid w:val="00FE154D"/>
    <w:rsid w:val="00FE3207"/>
    <w:rsid w:val="00FE49CE"/>
    <w:rsid w:val="00FE6000"/>
    <w:rsid w:val="00FE6630"/>
    <w:rsid w:val="00FE6D40"/>
    <w:rsid w:val="00FE7B6E"/>
    <w:rsid w:val="00FE7BEF"/>
    <w:rsid w:val="00FF073B"/>
    <w:rsid w:val="00FF16F8"/>
    <w:rsid w:val="00FF2C03"/>
    <w:rsid w:val="00FF3182"/>
    <w:rsid w:val="00FF48B3"/>
    <w:rsid w:val="00FF4D2E"/>
    <w:rsid w:val="00FF697F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595989"/>
  <w15:chartTrackingRefBased/>
  <w15:docId w15:val="{AA6B9280-8CD2-43DF-A315-98ADD80F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689"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autoSpaceDE w:val="0"/>
      <w:autoSpaceDN w:val="0"/>
      <w:adjustRightInd w:val="0"/>
      <w:jc w:val="center"/>
    </w:pPr>
    <w:rPr>
      <w:rFonts w:ascii="Verdana" w:hAnsi="Verdana"/>
      <w:sz w:val="28"/>
      <w:szCs w:val="20"/>
      <w:lang w:val="es-ES"/>
    </w:rPr>
  </w:style>
  <w:style w:type="character" w:styleId="Nmerodepgina">
    <w:name w:val="page number"/>
    <w:basedOn w:val="Fuentedeprrafopredeter"/>
    <w:rsid w:val="003E3397"/>
  </w:style>
  <w:style w:type="character" w:customStyle="1" w:styleId="PiedepginaCar">
    <w:name w:val="Pie de página Car"/>
    <w:basedOn w:val="Fuentedeprrafopredeter"/>
    <w:link w:val="Piedepgina"/>
    <w:uiPriority w:val="99"/>
    <w:rsid w:val="00671AC6"/>
    <w:rPr>
      <w:sz w:val="24"/>
      <w:szCs w:val="24"/>
      <w:lang w:val="en-GB" w:eastAsia="en-US"/>
    </w:rPr>
  </w:style>
  <w:style w:type="paragraph" w:styleId="Textodeglobo">
    <w:name w:val="Balloon Text"/>
    <w:basedOn w:val="Normal"/>
    <w:link w:val="TextodegloboCar"/>
    <w:rsid w:val="00ED6D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D6D06"/>
    <w:rPr>
      <w:rFonts w:ascii="Segoe UI" w:hAnsi="Segoe UI" w:cs="Segoe UI"/>
      <w:sz w:val="18"/>
      <w:szCs w:val="18"/>
      <w:lang w:val="en-GB" w:eastAsia="en-US"/>
    </w:rPr>
  </w:style>
  <w:style w:type="paragraph" w:styleId="Prrafodelista">
    <w:name w:val="List Paragraph"/>
    <w:basedOn w:val="Normal"/>
    <w:uiPriority w:val="34"/>
    <w:qFormat/>
    <w:rsid w:val="00DA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F127-9E78-4485-A00F-221F93D5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MPRAVENTA AL CONTADO CON CONSTITUCIÓN DE PATRIMONIO FAMILIAR</vt:lpstr>
    </vt:vector>
  </TitlesOfParts>
  <Company>rpg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MPRAVENTA AL CONTADO CON CONSTITUCIÓN DE PATRIMONIO FAMILIAR</dc:title>
  <dc:subject/>
  <dc:creator>Lic. A. FERNANDEZ FONG</dc:creator>
  <cp:keywords/>
  <cp:lastModifiedBy>Rafael Zamora</cp:lastModifiedBy>
  <cp:revision>44</cp:revision>
  <cp:lastPrinted>2023-05-28T19:30:00Z</cp:lastPrinted>
  <dcterms:created xsi:type="dcterms:W3CDTF">2022-08-02T15:38:00Z</dcterms:created>
  <dcterms:modified xsi:type="dcterms:W3CDTF">2023-05-28T19:30:00Z</dcterms:modified>
</cp:coreProperties>
</file>